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7" w:rsidRDefault="00B809EC" w:rsidP="00B8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09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1485" cy="760095"/>
            <wp:effectExtent l="0" t="0" r="0" b="0"/>
            <wp:docPr id="1" name="Рисунок 1" descr="tjzn-sch_new_(all_cle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jzn-sch_new_(all_clea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EC" w:rsidRDefault="00B809EC" w:rsidP="00B80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9B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C81B67" w:rsidRPr="00421174" w:rsidRDefault="00C81B67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администрации Т</w:t>
      </w:r>
      <w:r w:rsidR="009903B2">
        <w:rPr>
          <w:rFonts w:ascii="Times New Roman" w:hAnsi="Times New Roman" w:cs="Times New Roman"/>
          <w:b/>
          <w:sz w:val="28"/>
          <w:szCs w:val="28"/>
        </w:rPr>
        <w:t>яжинского муниципального округа</w:t>
      </w:r>
    </w:p>
    <w:p w:rsidR="00C81B67" w:rsidRDefault="00C81B67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67" w:rsidRPr="00421174" w:rsidRDefault="00421174" w:rsidP="00C81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7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21174" w:rsidRDefault="00421174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B67" w:rsidRDefault="00B809EC" w:rsidP="00BF7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B56">
        <w:rPr>
          <w:rFonts w:ascii="Times New Roman" w:hAnsi="Times New Roman" w:cs="Times New Roman"/>
          <w:sz w:val="28"/>
          <w:szCs w:val="28"/>
        </w:rPr>
        <w:t>т 02</w:t>
      </w:r>
      <w:r w:rsidR="008D5A75">
        <w:rPr>
          <w:rFonts w:ascii="Times New Roman" w:hAnsi="Times New Roman" w:cs="Times New Roman"/>
          <w:sz w:val="28"/>
          <w:szCs w:val="28"/>
        </w:rPr>
        <w:t>.11.2022</w:t>
      </w:r>
      <w:r w:rsidR="00D0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84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1842">
        <w:rPr>
          <w:rFonts w:ascii="Times New Roman" w:hAnsi="Times New Roman" w:cs="Times New Roman"/>
          <w:sz w:val="28"/>
          <w:szCs w:val="28"/>
        </w:rPr>
        <w:t xml:space="preserve">      № 525</w:t>
      </w:r>
      <w:r w:rsidR="00BF7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37B1">
        <w:rPr>
          <w:rFonts w:ascii="Times New Roman" w:hAnsi="Times New Roman" w:cs="Times New Roman"/>
          <w:sz w:val="28"/>
          <w:szCs w:val="28"/>
        </w:rPr>
        <w:t>п</w:t>
      </w:r>
      <w:r w:rsidR="00421174">
        <w:rPr>
          <w:rFonts w:ascii="Times New Roman" w:hAnsi="Times New Roman" w:cs="Times New Roman"/>
          <w:sz w:val="28"/>
          <w:szCs w:val="28"/>
        </w:rPr>
        <w:t>гт</w:t>
      </w:r>
      <w:r w:rsidR="00BA37B1">
        <w:rPr>
          <w:rFonts w:ascii="Times New Roman" w:hAnsi="Times New Roman" w:cs="Times New Roman"/>
          <w:sz w:val="28"/>
          <w:szCs w:val="28"/>
        </w:rPr>
        <w:t xml:space="preserve"> Тяжинский</w:t>
      </w:r>
    </w:p>
    <w:p w:rsidR="0073523A" w:rsidRDefault="0073523A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3B2" w:rsidRPr="009903B2" w:rsidRDefault="008B6030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hAnsi="Times New Roman" w:cs="Times New Roman"/>
          <w:sz w:val="28"/>
          <w:szCs w:val="28"/>
        </w:rPr>
        <w:t>«</w:t>
      </w:r>
      <w:r w:rsidR="009903B2" w:rsidRPr="009903B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униципального этапа всероссийской </w:t>
      </w:r>
    </w:p>
    <w:p w:rsidR="009903B2" w:rsidRPr="009903B2" w:rsidRDefault="009903B2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олимпиады школьников по математике, физике, химии, </w:t>
      </w:r>
    </w:p>
    <w:p w:rsidR="009903B2" w:rsidRPr="009903B2" w:rsidRDefault="009903B2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информатике и ИКТ, биологии, географии, литературе, </w:t>
      </w:r>
    </w:p>
    <w:p w:rsidR="009903B2" w:rsidRPr="009903B2" w:rsidRDefault="009903B2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русскому языку, иностранным языкам, истории, праву, </w:t>
      </w:r>
    </w:p>
    <w:p w:rsidR="009903B2" w:rsidRPr="009903B2" w:rsidRDefault="009903B2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экономике, обществознанию, технологии, физической культуре, </w:t>
      </w:r>
    </w:p>
    <w:p w:rsidR="009903B2" w:rsidRPr="009903B2" w:rsidRDefault="009903B2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eastAsia="Times New Roman" w:hAnsi="Times New Roman" w:cs="Times New Roman"/>
          <w:sz w:val="28"/>
          <w:szCs w:val="28"/>
        </w:rPr>
        <w:t>астрономии, экологии, основам безопасности жизнедеятельности</w:t>
      </w:r>
    </w:p>
    <w:p w:rsidR="009903B2" w:rsidRPr="009903B2" w:rsidRDefault="009903B2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2">
        <w:rPr>
          <w:rFonts w:ascii="Times New Roman" w:eastAsia="Times New Roman" w:hAnsi="Times New Roman" w:cs="Times New Roman"/>
          <w:sz w:val="28"/>
          <w:szCs w:val="28"/>
        </w:rPr>
        <w:t xml:space="preserve">и искусству (МХК) в Тяжинском муниципальном округе </w:t>
      </w:r>
    </w:p>
    <w:p w:rsidR="00C81B67" w:rsidRPr="009903B2" w:rsidRDefault="008D5A75" w:rsidP="00990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/2023</w:t>
      </w:r>
      <w:r w:rsidR="009903B2" w:rsidRPr="009903B2">
        <w:rPr>
          <w:rFonts w:ascii="Times New Roman" w:eastAsia="Times New Roman" w:hAnsi="Times New Roman" w:cs="Times New Roman"/>
          <w:sz w:val="28"/>
          <w:szCs w:val="28"/>
        </w:rPr>
        <w:t xml:space="preserve">  учебном году»</w:t>
      </w:r>
    </w:p>
    <w:p w:rsidR="00C81B67" w:rsidRDefault="00C81B67" w:rsidP="00C81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30" w:rsidRDefault="00BF766E" w:rsidP="0099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1DC">
        <w:rPr>
          <w:rFonts w:ascii="Times New Roman" w:hAnsi="Times New Roman" w:cs="Times New Roman"/>
          <w:sz w:val="28"/>
          <w:szCs w:val="28"/>
        </w:rPr>
        <w:t xml:space="preserve">     </w:t>
      </w:r>
      <w:r w:rsidR="009903B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D5A75">
        <w:rPr>
          <w:rFonts w:ascii="Times New Roman" w:hAnsi="Times New Roman" w:cs="Times New Roman"/>
          <w:sz w:val="28"/>
          <w:szCs w:val="28"/>
        </w:rPr>
        <w:t xml:space="preserve">организационно-методического сопровождения проведения муниципального этапа всероссийской олимпиады школьников на территории Тяжинского муниципального округа, </w:t>
      </w:r>
      <w:r w:rsidR="00042DDD">
        <w:rPr>
          <w:rFonts w:ascii="Times New Roman" w:hAnsi="Times New Roman" w:cs="Times New Roman"/>
          <w:sz w:val="28"/>
          <w:szCs w:val="28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.11.2020 № 678,</w:t>
      </w:r>
      <w:r w:rsidR="008D5A75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ой модели проведения муниципального этапа всероссийской олимпиады школьников в 2022-2023 учебном годы (утв. Приказом Управления образования администрации Тяжинского муниципального округа № 518 от 31.10.2022),  </w:t>
      </w:r>
      <w:r w:rsidR="00042DDD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</w:t>
      </w:r>
      <w:r w:rsidR="008D5A75">
        <w:rPr>
          <w:rFonts w:ascii="Times New Roman" w:hAnsi="Times New Roman" w:cs="Times New Roman"/>
          <w:sz w:val="28"/>
          <w:szCs w:val="28"/>
        </w:rPr>
        <w:t xml:space="preserve"> Кузбасса от 08.09.2022 №2197</w:t>
      </w:r>
      <w:r w:rsidR="00042DDD">
        <w:rPr>
          <w:rFonts w:ascii="Times New Roman" w:hAnsi="Times New Roman" w:cs="Times New Roman"/>
          <w:sz w:val="28"/>
          <w:szCs w:val="28"/>
        </w:rPr>
        <w:t xml:space="preserve"> «Об</w:t>
      </w:r>
      <w:r w:rsidR="008D5A75">
        <w:rPr>
          <w:rFonts w:ascii="Times New Roman" w:hAnsi="Times New Roman" w:cs="Times New Roman"/>
          <w:sz w:val="28"/>
          <w:szCs w:val="28"/>
        </w:rPr>
        <w:t xml:space="preserve"> установлении сроков проведения школьного и муниципального этапов всероссийской олимпиады школьников в Кемеровской области – Кузбассе в 2022/2023 учебном году» </w:t>
      </w:r>
      <w:r w:rsidR="00042DDD">
        <w:rPr>
          <w:rFonts w:ascii="Times New Roman" w:hAnsi="Times New Roman" w:cs="Times New Roman"/>
          <w:sz w:val="28"/>
          <w:szCs w:val="28"/>
        </w:rPr>
        <w:t xml:space="preserve">» </w:t>
      </w:r>
      <w:r w:rsidR="00990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67" w:rsidRDefault="00C81B67" w:rsidP="00C8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B67" w:rsidRDefault="00062E3D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="00C81B67">
        <w:rPr>
          <w:rFonts w:ascii="Times New Roman" w:hAnsi="Times New Roman" w:cs="Times New Roman"/>
          <w:sz w:val="28"/>
          <w:szCs w:val="28"/>
        </w:rPr>
        <w:t>:</w:t>
      </w:r>
    </w:p>
    <w:p w:rsidR="00B809EC" w:rsidRDefault="00B809EC" w:rsidP="00C81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Pr="001E1842" w:rsidRDefault="00042DDD" w:rsidP="0051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eastAsia="Times New Roman" w:hAnsi="Times New Roman" w:cs="Times New Roman"/>
          <w:sz w:val="28"/>
          <w:szCs w:val="28"/>
        </w:rPr>
        <w:t xml:space="preserve">Провести муниципальный этап всероссийской олимпиады школьников (далее </w:t>
      </w:r>
      <w:r w:rsidR="00F47C08" w:rsidRPr="001E184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E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C08" w:rsidRPr="001E1842">
        <w:rPr>
          <w:rFonts w:ascii="Times New Roman" w:eastAsia="Times New Roman" w:hAnsi="Times New Roman" w:cs="Times New Roman"/>
          <w:sz w:val="28"/>
          <w:szCs w:val="28"/>
        </w:rPr>
        <w:t>муниципальный этап олимпиады</w:t>
      </w:r>
      <w:r w:rsidRPr="001E1842">
        <w:rPr>
          <w:rFonts w:ascii="Times New Roman" w:eastAsia="Times New Roman" w:hAnsi="Times New Roman" w:cs="Times New Roman"/>
          <w:sz w:val="28"/>
          <w:szCs w:val="28"/>
        </w:rPr>
        <w:t xml:space="preserve">) по математике, физике, химии, информатике и ИКТ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 (ОБЖ) и искусству (МХК) среди обучающихся организаций, осуществляющих </w:t>
      </w:r>
      <w:r w:rsidRPr="001E184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ую деятельность по программам основного общего и среднего общего образования, расположенных на территории  Тяжинского муниципального округа (далее - образовательные организ</w:t>
      </w:r>
      <w:r w:rsidR="008D5A75" w:rsidRPr="001E1842">
        <w:rPr>
          <w:rFonts w:ascii="Times New Roman" w:eastAsia="Times New Roman" w:hAnsi="Times New Roman" w:cs="Times New Roman"/>
          <w:sz w:val="28"/>
          <w:szCs w:val="28"/>
        </w:rPr>
        <w:t>ации) в период с 07</w:t>
      </w:r>
      <w:r w:rsidR="00062E3D" w:rsidRPr="001E1842">
        <w:rPr>
          <w:rFonts w:ascii="Times New Roman" w:eastAsia="Times New Roman" w:hAnsi="Times New Roman" w:cs="Times New Roman"/>
          <w:sz w:val="28"/>
          <w:szCs w:val="28"/>
        </w:rPr>
        <w:t xml:space="preserve"> ноября по 06 </w:t>
      </w:r>
      <w:r w:rsidRPr="001E1842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062E3D" w:rsidRPr="001E1842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1E184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1 к настоящему приказу. </w:t>
      </w:r>
    </w:p>
    <w:p w:rsidR="00C35B56" w:rsidRPr="001E1842" w:rsidRDefault="00C35B56" w:rsidP="0051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Утвердить оргкомитет муниципального этапа олимпиады в составе:</w:t>
      </w:r>
    </w:p>
    <w:p w:rsidR="00C35B56" w:rsidRPr="001E1842" w:rsidRDefault="00C35B56" w:rsidP="00515B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Толстихиной С.Н., заместителя начальника Управления образования по учебной работе – председатель;</w:t>
      </w:r>
    </w:p>
    <w:p w:rsidR="00C35B56" w:rsidRPr="001E1842" w:rsidRDefault="00C35B56" w:rsidP="00515B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 xml:space="preserve">Кирюшкиной М.Н., директора  МБУ «ИМЦ» - заместитель председателя; </w:t>
      </w:r>
    </w:p>
    <w:p w:rsidR="00C35B56" w:rsidRPr="001E1842" w:rsidRDefault="00C35B56" w:rsidP="00515B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Жулиной О.П.,  методиста  МБУ «ИМЦ» - секретарь (по согласованию);</w:t>
      </w:r>
    </w:p>
    <w:p w:rsidR="00C35B56" w:rsidRPr="001E1842" w:rsidRDefault="00C35B56" w:rsidP="00C35B56">
      <w:pPr>
        <w:pStyle w:val="a3"/>
        <w:spacing w:after="0"/>
        <w:ind w:left="129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C35B56" w:rsidRPr="001E1842" w:rsidRDefault="00C35B56" w:rsidP="00515B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Ефименко Е.В., методист МБУ «ИМЦ»</w:t>
      </w:r>
      <w:r w:rsidR="00342431" w:rsidRPr="001E184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E1842">
        <w:rPr>
          <w:rFonts w:ascii="Times New Roman" w:hAnsi="Times New Roman" w:cs="Times New Roman"/>
          <w:sz w:val="28"/>
          <w:szCs w:val="28"/>
        </w:rPr>
        <w:t>;</w:t>
      </w:r>
    </w:p>
    <w:p w:rsidR="00C35B56" w:rsidRPr="001E1842" w:rsidRDefault="00C35B56" w:rsidP="00515B0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Тихонова М.М., методист МБУ «ИМЦ»</w:t>
      </w:r>
      <w:r w:rsidR="00342431" w:rsidRPr="001E184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042DDD" w:rsidRPr="001E1842" w:rsidRDefault="00C35B56" w:rsidP="0051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042DDD" w:rsidRPr="001E1842">
        <w:rPr>
          <w:rFonts w:ascii="Times New Roman" w:eastAsia="Times New Roman" w:hAnsi="Times New Roman" w:cs="Times New Roman"/>
          <w:sz w:val="28"/>
          <w:szCs w:val="28"/>
        </w:rPr>
        <w:t xml:space="preserve">пунктами проведения </w:t>
      </w:r>
      <w:r w:rsidR="00F47C08" w:rsidRPr="001E18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042DDD" w:rsidRPr="001E1842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="00294369" w:rsidRPr="001E1842">
        <w:rPr>
          <w:rFonts w:ascii="Times New Roman" w:eastAsia="Times New Roman" w:hAnsi="Times New Roman" w:cs="Times New Roman"/>
          <w:sz w:val="28"/>
          <w:szCs w:val="28"/>
        </w:rPr>
        <w:t xml:space="preserve">(далее – ППО) </w:t>
      </w:r>
      <w:r w:rsidR="00342431" w:rsidRPr="001E184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и учреждения, </w:t>
      </w:r>
      <w:r w:rsidR="00042DDD" w:rsidRPr="001E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431" w:rsidRPr="001E1842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е Управлению образования администрации Тяжинского  муниципального округа </w:t>
      </w:r>
      <w:r w:rsidR="00F47C08" w:rsidRPr="001E1842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042DDD" w:rsidRPr="001E1842">
        <w:rPr>
          <w:rFonts w:ascii="Times New Roman" w:eastAsia="Times New Roman" w:hAnsi="Times New Roman" w:cs="Times New Roman"/>
          <w:sz w:val="28"/>
          <w:szCs w:val="28"/>
        </w:rPr>
        <w:t>риложение 2).</w:t>
      </w:r>
    </w:p>
    <w:p w:rsidR="00575673" w:rsidRPr="001E1842" w:rsidRDefault="00F47C08" w:rsidP="0051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842">
        <w:rPr>
          <w:rFonts w:ascii="Times New Roman" w:hAnsi="Times New Roman" w:cs="Times New Roman"/>
          <w:sz w:val="28"/>
          <w:szCs w:val="28"/>
        </w:rPr>
        <w:t>Утвердить состав жюри муниципального этапа олимпиады</w:t>
      </w:r>
      <w:r w:rsidR="00294369" w:rsidRPr="001E184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E1842">
        <w:rPr>
          <w:rFonts w:ascii="Times New Roman" w:hAnsi="Times New Roman" w:cs="Times New Roman"/>
          <w:sz w:val="28"/>
          <w:szCs w:val="28"/>
        </w:rPr>
        <w:t xml:space="preserve"> </w:t>
      </w:r>
      <w:r w:rsidR="005E3CA6" w:rsidRPr="001E1842">
        <w:rPr>
          <w:rFonts w:ascii="Times New Roman" w:hAnsi="Times New Roman" w:cs="Times New Roman"/>
          <w:sz w:val="28"/>
          <w:szCs w:val="28"/>
        </w:rPr>
        <w:t>и график</w:t>
      </w:r>
      <w:r w:rsidR="005E625A" w:rsidRPr="001E1842">
        <w:rPr>
          <w:rFonts w:ascii="Times New Roman" w:hAnsi="Times New Roman" w:cs="Times New Roman"/>
          <w:sz w:val="28"/>
          <w:szCs w:val="28"/>
        </w:rPr>
        <w:t xml:space="preserve">  проверки </w:t>
      </w:r>
      <w:r w:rsidRPr="001E1842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 (приложение 3).</w:t>
      </w:r>
    </w:p>
    <w:p w:rsidR="00F109B8" w:rsidRPr="00EC105D" w:rsidRDefault="00294369" w:rsidP="0051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 Жулину О.П.</w:t>
      </w:r>
      <w:r w:rsidR="001202FD" w:rsidRPr="001202FD">
        <w:rPr>
          <w:rFonts w:ascii="Times New Roman" w:eastAsia="Times New Roman" w:hAnsi="Times New Roman" w:cs="Times New Roman"/>
          <w:sz w:val="28"/>
          <w:szCs w:val="28"/>
        </w:rPr>
        <w:t>, методиста МБУ «ИМЦ»,  секретаря  оргкомитета муниципального этапа олимпиады ответственной</w:t>
      </w:r>
      <w:r w:rsidR="00ED1F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F109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05D" w:rsidRPr="00EC105D" w:rsidRDefault="00EC105D" w:rsidP="00EC105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5D">
        <w:rPr>
          <w:rFonts w:ascii="Times New Roman" w:eastAsia="Times New Roman" w:hAnsi="Times New Roman" w:cs="Times New Roman"/>
          <w:sz w:val="28"/>
          <w:szCs w:val="28"/>
        </w:rPr>
        <w:t xml:space="preserve">–  информирование граждан о системе общественного наблюдения при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этапа о</w:t>
      </w:r>
      <w:r w:rsidRPr="00EC105D">
        <w:rPr>
          <w:rFonts w:ascii="Times New Roman" w:eastAsia="Times New Roman" w:hAnsi="Times New Roman" w:cs="Times New Roman"/>
          <w:sz w:val="28"/>
          <w:szCs w:val="28"/>
        </w:rPr>
        <w:t>лимпиады через средства мас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официальные сайты Управления образования</w:t>
      </w:r>
      <w:r w:rsidRPr="00EC105D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х организаций;</w:t>
      </w:r>
    </w:p>
    <w:p w:rsidR="00EC105D" w:rsidRPr="00EC105D" w:rsidRDefault="00EC105D" w:rsidP="00EC105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5D">
        <w:rPr>
          <w:rFonts w:ascii="Times New Roman" w:eastAsia="Times New Roman" w:hAnsi="Times New Roman" w:cs="Times New Roman"/>
          <w:sz w:val="28"/>
          <w:szCs w:val="28"/>
        </w:rPr>
        <w:t>–  работу по приему заявлений лиц, проживающих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яжинского муниципального округа</w:t>
      </w:r>
      <w:r w:rsidRPr="00EC105D">
        <w:rPr>
          <w:rFonts w:ascii="Times New Roman" w:eastAsia="Times New Roman" w:hAnsi="Times New Roman" w:cs="Times New Roman"/>
          <w:sz w:val="28"/>
          <w:szCs w:val="28"/>
        </w:rPr>
        <w:t>, желающих приобрес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ус общественного наблюдателя </w:t>
      </w:r>
      <w:r w:rsidRPr="00EC105D">
        <w:rPr>
          <w:rFonts w:ascii="Times New Roman" w:eastAsia="Times New Roman" w:hAnsi="Times New Roman" w:cs="Times New Roman"/>
          <w:sz w:val="28"/>
          <w:szCs w:val="28"/>
        </w:rPr>
        <w:t xml:space="preserve"> и выдаче удостоверений аккредитованных наблюдателей;</w:t>
      </w:r>
    </w:p>
    <w:p w:rsidR="00ED1FBF" w:rsidRDefault="00F109B8" w:rsidP="00EC105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02FD" w:rsidRPr="001202FD">
        <w:rPr>
          <w:rFonts w:ascii="Times New Roman" w:eastAsia="Times New Roman" w:hAnsi="Times New Roman" w:cs="Times New Roman"/>
          <w:sz w:val="28"/>
          <w:szCs w:val="28"/>
        </w:rPr>
        <w:t xml:space="preserve">скачивание заданий из АИС «Электронная школа 2.0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шифрование, </w:t>
      </w:r>
      <w:r w:rsidR="001202FD" w:rsidRPr="001202FD">
        <w:rPr>
          <w:rFonts w:ascii="Times New Roman" w:eastAsia="Times New Roman" w:hAnsi="Times New Roman" w:cs="Times New Roman"/>
          <w:sz w:val="28"/>
          <w:szCs w:val="28"/>
        </w:rPr>
        <w:t xml:space="preserve">передачу их в пункты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ы - в день проведения олимпиады,</w:t>
      </w:r>
    </w:p>
    <w:p w:rsidR="00ED1FBF" w:rsidRDefault="00F109B8" w:rsidP="00EC105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3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4369" w:rsidRPr="00EF26CA">
        <w:rPr>
          <w:rFonts w:ascii="Times New Roman" w:hAnsi="Times New Roman" w:cs="Times New Roman"/>
          <w:sz w:val="28"/>
          <w:szCs w:val="28"/>
        </w:rPr>
        <w:t xml:space="preserve"> кодирование (обезличивание) и раскодирование оли</w:t>
      </w:r>
      <w:r w:rsidR="006B0D27">
        <w:rPr>
          <w:rFonts w:ascii="Times New Roman" w:hAnsi="Times New Roman" w:cs="Times New Roman"/>
          <w:sz w:val="28"/>
          <w:szCs w:val="28"/>
        </w:rPr>
        <w:t xml:space="preserve">мпиадных работ участников </w:t>
      </w:r>
      <w:r w:rsidR="00294369" w:rsidRPr="00EF26CA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6B0D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2FD" w:rsidRPr="001202FD" w:rsidRDefault="00ED1FBF" w:rsidP="00F109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09B8">
        <w:rPr>
          <w:rFonts w:ascii="Times New Roman" w:eastAsia="Times New Roman" w:hAnsi="Times New Roman" w:cs="Times New Roman"/>
          <w:sz w:val="28"/>
          <w:szCs w:val="28"/>
        </w:rPr>
        <w:t>выдачу критериев и методики оцен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х олимпиадных работ председателю жюри – в день проверки. </w:t>
      </w:r>
    </w:p>
    <w:p w:rsidR="001202FD" w:rsidRDefault="008252DB" w:rsidP="00515B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– пунктов проведения муниципального этапа олимпиады:</w:t>
      </w:r>
    </w:p>
    <w:p w:rsidR="00294369" w:rsidRDefault="00294369" w:rsidP="0029436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Pr="00EF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униципального этапа </w:t>
      </w:r>
      <w:r w:rsidRPr="00EF26CA">
        <w:rPr>
          <w:rFonts w:ascii="Times New Roman" w:hAnsi="Times New Roman" w:cs="Times New Roman"/>
          <w:sz w:val="28"/>
          <w:szCs w:val="28"/>
        </w:rPr>
        <w:t xml:space="preserve"> олимпиады </w:t>
      </w:r>
      <w:r>
        <w:rPr>
          <w:rFonts w:ascii="Times New Roman" w:hAnsi="Times New Roman" w:cs="Times New Roman"/>
          <w:sz w:val="28"/>
          <w:szCs w:val="28"/>
        </w:rPr>
        <w:t xml:space="preserve">в ППО </w:t>
      </w:r>
      <w:r w:rsidRPr="00EF26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 проведения всероссийской олимпиады школьников, утвержденным  приказом Министерства просвещения Российской Федерации от 27.11.2020 № 678, организационно-технологической моделью проведения муниципального этапа всероссийской олимпиады школьников в 2022-2023 учебном году  (утв. Приказом 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яжинского муниципального округа № 518 от 31.10.2022) </w:t>
      </w:r>
      <w:r w:rsidRPr="00EF26CA">
        <w:rPr>
          <w:rFonts w:ascii="Times New Roman" w:hAnsi="Times New Roman" w:cs="Times New Roman"/>
          <w:sz w:val="28"/>
          <w:szCs w:val="28"/>
        </w:rPr>
        <w:t>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52DB" w:rsidRDefault="008252DB" w:rsidP="008252D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меры по соблюдению строгой конфиденциальности при хранении и тиражировании заданий для участников муниципального этапа олимпиады;</w:t>
      </w:r>
    </w:p>
    <w:p w:rsidR="008252DB" w:rsidRDefault="008252DB" w:rsidP="008252D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систему общественного наблюдения при проведении муниципального этапа олимпиады;</w:t>
      </w:r>
    </w:p>
    <w:p w:rsidR="00F109B8" w:rsidRDefault="00F109B8" w:rsidP="008252D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ать работу по своевременному информированию обучающихся и их родителей (законных представителей) о сроках и </w:t>
      </w:r>
      <w:r w:rsidR="006B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этапа олимпиады по каждому общеобразовательному предмету, а также утвержденных нормативных правовых актах, регламентирующих организацию и проведение муниципального этапа олимпиады</w:t>
      </w:r>
      <w:r w:rsidR="00ED1F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52DB" w:rsidRDefault="008252DB" w:rsidP="008252D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доставку работ участников муниципального этапа олимпиады в день проведения олимпиады до 16.00 часов</w:t>
      </w:r>
      <w:r w:rsidR="00ED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БУ «ИМЦ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линой О.П., секретарю орг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щеобразовательным организациям, расположенным в пгт. Тяжинский –</w:t>
      </w:r>
      <w:r w:rsidR="00ED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бщеобразовательным организациям, расположенным за пределами пгт. Тяжинский – скан-</w:t>
      </w:r>
      <w:r w:rsidR="00ED1FB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й)</w:t>
      </w:r>
      <w:r w:rsidR="00ED1F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1FBF" w:rsidRPr="006B0D27" w:rsidRDefault="006B0D27" w:rsidP="006B0D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 </w:t>
      </w:r>
      <w:r w:rsidR="00ED1FBF" w:rsidRPr="006B0D27">
        <w:rPr>
          <w:rFonts w:ascii="Times New Roman" w:eastAsia="Times New Roman" w:hAnsi="Times New Roman" w:cs="Times New Roman"/>
          <w:color w:val="000000"/>
          <w:sz w:val="28"/>
          <w:szCs w:val="28"/>
        </w:rPr>
        <w:t>Кирюшкиной М.Н., директору МБУ «ИМЦ»:</w:t>
      </w:r>
    </w:p>
    <w:p w:rsidR="005E625A" w:rsidRDefault="006B0D27" w:rsidP="005E625A">
      <w:pPr>
        <w:pStyle w:val="a3"/>
        <w:spacing w:after="0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="00ED1F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по своевременному</w:t>
      </w:r>
      <w:r w:rsidR="005E6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ю информации на официальном сайте Управления образования о срок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 </w:t>
      </w:r>
      <w:r w:rsidR="005E625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этапа олимпиады по каждому общеобразовательному предмету, а также утвержденных нормативных правовых актах, регламентирующих организацию и проведение муниципального этапа олимпиады;</w:t>
      </w:r>
    </w:p>
    <w:p w:rsidR="005E625A" w:rsidRPr="005E625A" w:rsidRDefault="006B0D27" w:rsidP="005E625A">
      <w:pPr>
        <w:pStyle w:val="a3"/>
        <w:spacing w:after="0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5E625A" w:rsidRPr="005E62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жюри муниципального этапа олимпиады по каждому общеобразовательному предмету;</w:t>
      </w:r>
    </w:p>
    <w:p w:rsidR="005E625A" w:rsidRDefault="006B0D27" w:rsidP="005E625A">
      <w:pPr>
        <w:pStyle w:val="a3"/>
        <w:spacing w:after="0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5E62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участие победителей и призеров муниципального этапа олимпиады в региональном этапе;</w:t>
      </w:r>
    </w:p>
    <w:p w:rsidR="005E625A" w:rsidRDefault="006B0D27" w:rsidP="005E625A">
      <w:pPr>
        <w:pStyle w:val="a3"/>
        <w:spacing w:after="0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5E62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размещение в АИС «Электронная школа 2.0» раздел «Олимпиада»:</w:t>
      </w:r>
    </w:p>
    <w:p w:rsidR="006B0D27" w:rsidRPr="001E1842" w:rsidRDefault="001E1842" w:rsidP="00515B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842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19 декабря 2022</w:t>
      </w:r>
      <w:r w:rsidR="005E625A" w:rsidRPr="001E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результаты муниципального этапа олимпиады по каждому общеобразовательному предмету;</w:t>
      </w:r>
    </w:p>
    <w:p w:rsidR="006B0D27" w:rsidRPr="001E1842" w:rsidRDefault="001E1842" w:rsidP="00515B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842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23 декабря 2022</w:t>
      </w:r>
      <w:r w:rsidR="005E625A" w:rsidRPr="001E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татистический отчет о проведении школьного и муниципального этапов олимпиады;</w:t>
      </w:r>
    </w:p>
    <w:p w:rsidR="005E625A" w:rsidRPr="001E1842" w:rsidRDefault="005E625A" w:rsidP="00515B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до 29 декабря 2021 года заявку на участие в региональном этапе олимпиады по </w:t>
      </w:r>
      <w:r w:rsidRPr="001E1842">
        <w:rPr>
          <w:rFonts w:ascii="Times New Roman" w:eastAsia="Times New Roman" w:hAnsi="Times New Roman" w:cs="Times New Roman"/>
          <w:sz w:val="28"/>
          <w:szCs w:val="28"/>
        </w:rPr>
        <w:t>математике, физике, химии, информатике и ИКТ, биологии, географии, литературе, русскому языку, иностранным языкам, истории, праву, экономике, обществознанию, технологии, физической культуре, астрономии, экологии, основам безопасности жизнедеятельности (ОБЖ) и искусству (МХК)</w:t>
      </w:r>
      <w:r w:rsidR="00EC105D" w:rsidRPr="001E1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05D" w:rsidRDefault="006B0D27" w:rsidP="006B0D27">
      <w:pPr>
        <w:pStyle w:val="a3"/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C105D" w:rsidRPr="00EC105D">
        <w:rPr>
          <w:rFonts w:ascii="Times New Roman" w:eastAsia="Times New Roman" w:hAnsi="Times New Roman" w:cs="Times New Roman"/>
          <w:sz w:val="28"/>
          <w:szCs w:val="28"/>
        </w:rPr>
        <w:t>разместить протоколы жюри на официальном сайте Управления образования администрации ТМО в течение 5-ти дней после проведения муниципального этапа Олимпиады, скан-копии работ победителей и призеров муниципального этапа в течение 10 дней после проведения Олимпиады</w:t>
      </w:r>
      <w:r w:rsidR="00EC10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7677" w:rsidRDefault="006B0D27" w:rsidP="008252D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B7677">
        <w:rPr>
          <w:rFonts w:ascii="Times New Roman" w:eastAsia="Times New Roman" w:hAnsi="Times New Roman" w:cs="Times New Roman"/>
          <w:sz w:val="28"/>
          <w:szCs w:val="28"/>
        </w:rPr>
        <w:t>. Руководителям общеобразовательных организаций обеспечить явку членов жюри для проверки олимпиадных работ в МБУ «ИМЦ» согласно приложению 3.</w:t>
      </w:r>
    </w:p>
    <w:p w:rsidR="00EC105D" w:rsidRPr="005E625A" w:rsidRDefault="001E1842" w:rsidP="008252D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C105D">
        <w:rPr>
          <w:rFonts w:ascii="Times New Roman" w:eastAsia="Times New Roman" w:hAnsi="Times New Roman" w:cs="Times New Roman"/>
          <w:sz w:val="28"/>
          <w:szCs w:val="28"/>
        </w:rPr>
        <w:t>. Контроль исполнения приказа возложить на заместителя начальника Управления образования</w:t>
      </w:r>
      <w:r w:rsidR="006B0D27">
        <w:rPr>
          <w:rFonts w:ascii="Times New Roman" w:eastAsia="Times New Roman" w:hAnsi="Times New Roman" w:cs="Times New Roman"/>
          <w:sz w:val="28"/>
          <w:szCs w:val="28"/>
        </w:rPr>
        <w:t xml:space="preserve"> по учебной работе. </w:t>
      </w:r>
      <w:r w:rsidR="00EC1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2DB" w:rsidRPr="008252DB" w:rsidRDefault="008252DB" w:rsidP="008252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2DB" w:rsidRPr="001202FD" w:rsidRDefault="008252DB" w:rsidP="008252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673" w:rsidRDefault="0001647C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421174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EA084D">
        <w:rPr>
          <w:rFonts w:ascii="Times New Roman" w:hAnsi="Times New Roman" w:cs="Times New Roman"/>
          <w:sz w:val="28"/>
          <w:szCs w:val="28"/>
        </w:rPr>
        <w:t xml:space="preserve">: </w:t>
      </w:r>
      <w:r w:rsidR="004B7400" w:rsidRPr="000D11DC">
        <w:rPr>
          <w:rFonts w:ascii="Times New Roman" w:hAnsi="Times New Roman" w:cs="Times New Roman"/>
          <w:sz w:val="28"/>
          <w:szCs w:val="28"/>
        </w:rPr>
        <w:t xml:space="preserve"> </w:t>
      </w:r>
      <w:r w:rsidR="00B806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FBF">
        <w:rPr>
          <w:rFonts w:ascii="Times New Roman" w:hAnsi="Times New Roman" w:cs="Times New Roman"/>
          <w:sz w:val="28"/>
          <w:szCs w:val="28"/>
        </w:rPr>
        <w:t>Н.В. Коренькова</w:t>
      </w: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Default="001E1842" w:rsidP="001E184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юшкина Марина Николаевна</w:t>
      </w:r>
    </w:p>
    <w:p w:rsidR="001E1842" w:rsidRPr="001E1842" w:rsidRDefault="001E1842" w:rsidP="001E184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-0-23</w:t>
      </w:r>
    </w:p>
    <w:p w:rsidR="00EC105D" w:rsidRDefault="00EC105D" w:rsidP="001E1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05D" w:rsidRDefault="00EC105D" w:rsidP="00EC1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105D" w:rsidRDefault="00EC105D" w:rsidP="00EC1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EC105D" w:rsidRDefault="001E1842" w:rsidP="00EC1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25 от  02.11.2022</w:t>
      </w:r>
    </w:p>
    <w:p w:rsidR="00EC105D" w:rsidRDefault="00EC105D" w:rsidP="00EC10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1842" w:rsidRDefault="00EC105D" w:rsidP="00EC1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42">
        <w:rPr>
          <w:rFonts w:ascii="Times New Roman" w:hAnsi="Times New Roman" w:cs="Times New Roman"/>
          <w:b/>
          <w:sz w:val="28"/>
          <w:szCs w:val="28"/>
        </w:rPr>
        <w:t>График проведения муниципального этапа всероссийской олимпиады школьников на территории Тяжинск</w:t>
      </w:r>
      <w:r w:rsidR="00062E3D" w:rsidRPr="001E1842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округа </w:t>
      </w:r>
    </w:p>
    <w:p w:rsidR="00EC105D" w:rsidRPr="001E1842" w:rsidRDefault="00062E3D" w:rsidP="00EC1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42">
        <w:rPr>
          <w:rFonts w:ascii="Times New Roman" w:hAnsi="Times New Roman" w:cs="Times New Roman"/>
          <w:b/>
          <w:sz w:val="28"/>
          <w:szCs w:val="28"/>
        </w:rPr>
        <w:t>в 2022/2023</w:t>
      </w:r>
      <w:r w:rsidR="00EC105D" w:rsidRPr="001E184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C105D" w:rsidRPr="00342431" w:rsidRDefault="00EC105D" w:rsidP="00EC105D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21"/>
        <w:gridCol w:w="3061"/>
      </w:tblGrid>
      <w:tr w:rsidR="00EC105D" w:rsidTr="00144A6D">
        <w:tc>
          <w:tcPr>
            <w:tcW w:w="7621" w:type="dxa"/>
          </w:tcPr>
          <w:p w:rsidR="00EC105D" w:rsidRPr="00FB7677" w:rsidRDefault="00144A6D" w:rsidP="00EC10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061" w:type="dxa"/>
          </w:tcPr>
          <w:p w:rsidR="00EC105D" w:rsidRPr="00FB7677" w:rsidRDefault="00144A6D" w:rsidP="00EC10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61" w:type="dxa"/>
          </w:tcPr>
          <w:p w:rsidR="00EC105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06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062E3D">
              <w:rPr>
                <w:rFonts w:ascii="Times New Roman" w:hAnsi="Times New Roman" w:cs="Times New Roman"/>
                <w:sz w:val="28"/>
                <w:szCs w:val="28"/>
              </w:rPr>
              <w:t>(теоретическая часть)</w:t>
            </w:r>
          </w:p>
        </w:tc>
        <w:tc>
          <w:tcPr>
            <w:tcW w:w="3061" w:type="dxa"/>
          </w:tcPr>
          <w:p w:rsidR="00EC105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061" w:type="dxa"/>
          </w:tcPr>
          <w:p w:rsidR="00EC105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61" w:type="dxa"/>
          </w:tcPr>
          <w:p w:rsidR="00EC105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3061" w:type="dxa"/>
          </w:tcPr>
          <w:p w:rsidR="00EC105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практическая часть)</w:t>
            </w:r>
          </w:p>
        </w:tc>
        <w:tc>
          <w:tcPr>
            <w:tcW w:w="3061" w:type="dxa"/>
          </w:tcPr>
          <w:p w:rsidR="00144A6D" w:rsidRDefault="003A2735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61" w:type="dxa"/>
          </w:tcPr>
          <w:p w:rsidR="00EC105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C105D" w:rsidTr="00144A6D">
        <w:tc>
          <w:tcPr>
            <w:tcW w:w="762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061" w:type="dxa"/>
          </w:tcPr>
          <w:p w:rsidR="00EC105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E3D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144A6D" w:rsidTr="00144A6D">
        <w:tc>
          <w:tcPr>
            <w:tcW w:w="7621" w:type="dxa"/>
          </w:tcPr>
          <w:p w:rsidR="00144A6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144A6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устный тур)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4A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 язык (устный тур)</w:t>
            </w:r>
          </w:p>
        </w:tc>
        <w:tc>
          <w:tcPr>
            <w:tcW w:w="3061" w:type="dxa"/>
          </w:tcPr>
          <w:p w:rsidR="00FB7677" w:rsidRDefault="00062E3D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теория)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44A6D" w:rsidTr="00144A6D">
        <w:tc>
          <w:tcPr>
            <w:tcW w:w="7621" w:type="dxa"/>
          </w:tcPr>
          <w:p w:rsidR="00144A6D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3061" w:type="dxa"/>
          </w:tcPr>
          <w:p w:rsidR="00144A6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062E3D" w:rsidTr="00144A6D">
        <w:tc>
          <w:tcPr>
            <w:tcW w:w="7621" w:type="dxa"/>
          </w:tcPr>
          <w:p w:rsidR="001E1842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062E3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ая часть)</w:t>
            </w:r>
          </w:p>
        </w:tc>
        <w:tc>
          <w:tcPr>
            <w:tcW w:w="3061" w:type="dxa"/>
          </w:tcPr>
          <w:p w:rsidR="00062E3D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(защита проектов) 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защита проектов)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B7677" w:rsidTr="00144A6D">
        <w:tc>
          <w:tcPr>
            <w:tcW w:w="7621" w:type="dxa"/>
          </w:tcPr>
          <w:p w:rsidR="00FB7677" w:rsidRDefault="00FB7677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61" w:type="dxa"/>
          </w:tcPr>
          <w:p w:rsidR="00FB7677" w:rsidRDefault="00062E3D" w:rsidP="00EC1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B767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</w:tbl>
    <w:p w:rsidR="00EC105D" w:rsidRDefault="00EC105D" w:rsidP="00EC10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254" w:rsidRDefault="00194254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254" w:rsidRDefault="00194254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677" w:rsidRDefault="00FB7677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677" w:rsidRDefault="00FB7677" w:rsidP="00FB7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B7677" w:rsidRDefault="00FB7677" w:rsidP="00FB7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FB7677" w:rsidRDefault="001E1842" w:rsidP="00FB7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25 от  02.11.2022</w:t>
      </w:r>
    </w:p>
    <w:p w:rsidR="00FB7677" w:rsidRDefault="00FB7677" w:rsidP="00FB767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7677" w:rsidRDefault="00FB7677" w:rsidP="00FB7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B7677" w:rsidRPr="001E1842" w:rsidRDefault="00FB7677" w:rsidP="00671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42">
        <w:rPr>
          <w:rFonts w:ascii="Times New Roman" w:eastAsia="Times New Roman" w:hAnsi="Times New Roman" w:cs="Times New Roman"/>
          <w:b/>
          <w:sz w:val="28"/>
          <w:szCs w:val="28"/>
        </w:rPr>
        <w:t>Пункты проведения муниципального этапа олимпиады</w:t>
      </w: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12"/>
        <w:gridCol w:w="3770"/>
      </w:tblGrid>
      <w:tr w:rsidR="00FB7677" w:rsidTr="00FB7677">
        <w:tc>
          <w:tcPr>
            <w:tcW w:w="6912" w:type="dxa"/>
          </w:tcPr>
          <w:p w:rsidR="00FB7677" w:rsidRPr="00FB7677" w:rsidRDefault="00FB7677" w:rsidP="00671C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770" w:type="dxa"/>
          </w:tcPr>
          <w:p w:rsidR="00FB7677" w:rsidRPr="00FB7677" w:rsidRDefault="00FB7677" w:rsidP="00671C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1E1842" w:rsidRDefault="00C81CB0" w:rsidP="003424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1CB0">
              <w:rPr>
                <w:rFonts w:ascii="Times New Roman" w:hAnsi="Times New Roman" w:cs="Times New Roman"/>
                <w:sz w:val="28"/>
              </w:rPr>
              <w:t>МБОУ</w:t>
            </w:r>
            <w:r w:rsidRPr="00C81CB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ТСШ</w:t>
            </w:r>
            <w:r w:rsidRPr="00C81CB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№1</w:t>
            </w:r>
            <w:r w:rsidRPr="00C81CB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им.</w:t>
            </w:r>
            <w:r w:rsidRPr="00C81CB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Героя</w:t>
            </w:r>
            <w:r w:rsidRPr="00C81CB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Кузбасса</w:t>
            </w:r>
            <w:r w:rsidRPr="00C81CB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Н.И.</w:t>
            </w:r>
            <w:r w:rsidRPr="00C81CB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C81CB0">
              <w:rPr>
                <w:rFonts w:ascii="Times New Roman" w:hAnsi="Times New Roman" w:cs="Times New Roman"/>
                <w:sz w:val="28"/>
              </w:rPr>
              <w:t>Ма</w:t>
            </w:r>
            <w:r w:rsidR="00342431">
              <w:rPr>
                <w:rFonts w:ascii="Times New Roman" w:hAnsi="Times New Roman" w:cs="Times New Roman"/>
                <w:sz w:val="28"/>
              </w:rPr>
              <w:t xml:space="preserve">салова </w:t>
            </w:r>
          </w:p>
          <w:p w:rsidR="00B34E2A" w:rsidRPr="00C81CB0" w:rsidRDefault="00342431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 том числе устный</w:t>
            </w:r>
            <w:r w:rsidR="00C81CB0" w:rsidRPr="00C81CB0">
              <w:rPr>
                <w:rFonts w:ascii="Times New Roman" w:hAnsi="Times New Roman" w:cs="Times New Roman"/>
                <w:sz w:val="28"/>
              </w:rPr>
              <w:t xml:space="preserve"> тур по английскому и немецкому языку для всех участников муниципального этапа)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Е.А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ТСШ № 2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санова Е.В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1E18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ТСШ № 3</w:t>
            </w:r>
            <w:r w:rsidR="001E1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842">
              <w:rPr>
                <w:rFonts w:ascii="Times New Roman" w:hAnsi="Times New Roman" w:cs="Times New Roman"/>
                <w:sz w:val="28"/>
                <w:szCs w:val="28"/>
              </w:rPr>
              <w:t>(практический этап по основам безопасности жизнедеятельности)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В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Итатская СШ им.Данкевич Т.Ф.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И.Р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Нововосточная СОШ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ливец Н.М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Листвянская СОШ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 В.С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тупишинская СОШ имени Героя РФ С.Н.Морозова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йльман Е.М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Новоподзорновская СОШ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ев Р.С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Тисульская СОШ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Ю.В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Кубитетская ОШ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С.А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Новопокровская ООШ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Д.Н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3424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тароурюпская ООШ"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ова С.И.</w:t>
            </w:r>
          </w:p>
        </w:tc>
      </w:tr>
      <w:tr w:rsidR="00B34E2A" w:rsidTr="00342431">
        <w:tc>
          <w:tcPr>
            <w:tcW w:w="6912" w:type="dxa"/>
            <w:vAlign w:val="bottom"/>
          </w:tcPr>
          <w:p w:rsidR="00B34E2A" w:rsidRPr="00B34E2A" w:rsidRDefault="00B34E2A" w:rsidP="001E18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E2A">
              <w:rPr>
                <w:rFonts w:ascii="Times New Roman" w:hAnsi="Times New Roman" w:cs="Times New Roman"/>
                <w:sz w:val="28"/>
                <w:szCs w:val="28"/>
              </w:rPr>
              <w:t>МАОУ ДО "ДЮС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ктический этап по физической культуре)</w:t>
            </w:r>
          </w:p>
        </w:tc>
        <w:tc>
          <w:tcPr>
            <w:tcW w:w="3770" w:type="dxa"/>
          </w:tcPr>
          <w:p w:rsidR="00B34E2A" w:rsidRDefault="00F8209D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наков Е.Н. </w:t>
            </w:r>
          </w:p>
        </w:tc>
      </w:tr>
      <w:tr w:rsidR="00342431" w:rsidTr="00342431">
        <w:tc>
          <w:tcPr>
            <w:tcW w:w="6912" w:type="dxa"/>
            <w:vAlign w:val="bottom"/>
          </w:tcPr>
          <w:p w:rsidR="00342431" w:rsidRPr="00B34E2A" w:rsidRDefault="00342431" w:rsidP="00342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Информационно-методический центр» (технология (защита проектов),  экология (защита проектов) </w:t>
            </w:r>
          </w:p>
        </w:tc>
        <w:tc>
          <w:tcPr>
            <w:tcW w:w="3770" w:type="dxa"/>
          </w:tcPr>
          <w:p w:rsidR="00342431" w:rsidRDefault="00342431" w:rsidP="0067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кина М.Н.</w:t>
            </w:r>
          </w:p>
        </w:tc>
      </w:tr>
    </w:tbl>
    <w:p w:rsidR="00FB7677" w:rsidRDefault="00FB7677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194254" w:rsidP="00F820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8209D" w:rsidRDefault="00F8209D" w:rsidP="00F820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F8209D" w:rsidRDefault="001E1842" w:rsidP="00F820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25 от 02.11.2022</w:t>
      </w:r>
    </w:p>
    <w:p w:rsidR="00F8209D" w:rsidRDefault="00F8209D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842" w:rsidRPr="001E1842" w:rsidRDefault="00F8209D" w:rsidP="00F82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42">
        <w:rPr>
          <w:rFonts w:ascii="Times New Roman" w:hAnsi="Times New Roman" w:cs="Times New Roman"/>
          <w:b/>
          <w:sz w:val="28"/>
          <w:szCs w:val="28"/>
        </w:rPr>
        <w:t>Состав жюри муниципального этапа всероссийской олимпиады школьников</w:t>
      </w:r>
      <w:r w:rsidR="00B70547" w:rsidRPr="001E1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09D" w:rsidRPr="001E1842" w:rsidRDefault="00B70547" w:rsidP="00F82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42">
        <w:rPr>
          <w:rFonts w:ascii="Times New Roman" w:hAnsi="Times New Roman" w:cs="Times New Roman"/>
          <w:b/>
          <w:sz w:val="28"/>
          <w:szCs w:val="28"/>
        </w:rPr>
        <w:t xml:space="preserve">и график проверки </w:t>
      </w:r>
      <w:r w:rsidR="001E1842" w:rsidRPr="001E1842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342431" w:rsidRPr="001E1842" w:rsidRDefault="00342431" w:rsidP="00F82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6663"/>
        <w:gridCol w:w="1643"/>
      </w:tblGrid>
      <w:tr w:rsidR="00342431" w:rsidTr="00BB4846">
        <w:tc>
          <w:tcPr>
            <w:tcW w:w="2376" w:type="dxa"/>
            <w:tcBorders>
              <w:right w:val="single" w:sz="4" w:space="0" w:color="auto"/>
            </w:tcBorders>
          </w:tcPr>
          <w:p w:rsidR="00342431" w:rsidRPr="00FB7677" w:rsidRDefault="00342431" w:rsidP="00342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42431" w:rsidRPr="00FB7677" w:rsidRDefault="00BB4846" w:rsidP="00342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О, </w:t>
            </w:r>
            <w:r w:rsidR="00342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 работы </w:t>
            </w:r>
          </w:p>
        </w:tc>
        <w:tc>
          <w:tcPr>
            <w:tcW w:w="1643" w:type="dxa"/>
          </w:tcPr>
          <w:p w:rsidR="00342431" w:rsidRPr="00FB7677" w:rsidRDefault="00342431" w:rsidP="00342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r w:rsidR="00553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время проверки </w:t>
            </w:r>
          </w:p>
        </w:tc>
      </w:tr>
      <w:tr w:rsidR="00342431" w:rsidTr="00BB4846">
        <w:tc>
          <w:tcPr>
            <w:tcW w:w="2376" w:type="dxa"/>
            <w:tcBorders>
              <w:right w:val="single" w:sz="4" w:space="0" w:color="auto"/>
            </w:tcBorders>
          </w:tcPr>
          <w:p w:rsidR="00342431" w:rsidRDefault="00342431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42431" w:rsidRDefault="00342431" w:rsidP="0034243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1E1842" w:rsidRDefault="001E1842" w:rsidP="0034243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– 8 класс </w:t>
            </w:r>
          </w:p>
          <w:p w:rsidR="00BB4846" w:rsidRDefault="00B12EDA" w:rsidP="00515B0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 xml:space="preserve">Сергеева Анна Юрьевна, </w:t>
            </w:r>
            <w:r w:rsidR="00282830" w:rsidRPr="00012A91">
              <w:rPr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1E1842" w:rsidRPr="00012A91" w:rsidRDefault="001E1842" w:rsidP="00515B00">
            <w:pPr>
              <w:pStyle w:val="aa"/>
              <w:numPr>
                <w:ilvl w:val="0"/>
                <w:numId w:val="18"/>
              </w:numPr>
              <w:rPr>
                <w:b/>
                <w:i/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Корсакова Юлия Петровна</w:t>
            </w:r>
            <w:r>
              <w:rPr>
                <w:sz w:val="28"/>
                <w:szCs w:val="28"/>
              </w:rPr>
              <w:t>,</w:t>
            </w:r>
            <w:r w:rsidRPr="00012A91">
              <w:rPr>
                <w:sz w:val="28"/>
                <w:szCs w:val="28"/>
              </w:rPr>
              <w:t xml:space="preserve"> МБОУ «Тяжинская СОШ №3»</w:t>
            </w:r>
          </w:p>
          <w:p w:rsidR="001E1842" w:rsidRPr="00012A91" w:rsidRDefault="001E1842" w:rsidP="00515B00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Ленок Дарья Михайловна</w:t>
            </w:r>
            <w:r>
              <w:rPr>
                <w:sz w:val="28"/>
                <w:szCs w:val="28"/>
              </w:rPr>
              <w:t>,</w:t>
            </w:r>
            <w:r w:rsidRPr="00012A91">
              <w:rPr>
                <w:sz w:val="28"/>
                <w:szCs w:val="28"/>
              </w:rPr>
              <w:t xml:space="preserve"> МБОУ Итатская СШ им. Данкевич Т.Ф</w:t>
            </w:r>
            <w:r>
              <w:rPr>
                <w:sz w:val="28"/>
                <w:szCs w:val="28"/>
              </w:rPr>
              <w:t>.</w:t>
            </w:r>
          </w:p>
          <w:p w:rsidR="001E1842" w:rsidRPr="00012A91" w:rsidRDefault="001E1842" w:rsidP="00515B00">
            <w:pPr>
              <w:pStyle w:val="aa"/>
              <w:numPr>
                <w:ilvl w:val="0"/>
                <w:numId w:val="18"/>
              </w:numPr>
              <w:rPr>
                <w:b/>
                <w:i/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Даниленко Лариса Михайловна, МКОУ Новопокровская ОШ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2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E1842">
              <w:rPr>
                <w:b/>
                <w:i/>
                <w:sz w:val="28"/>
                <w:szCs w:val="28"/>
              </w:rPr>
              <w:t>– 11 класс</w:t>
            </w:r>
          </w:p>
          <w:p w:rsidR="001E1842" w:rsidRDefault="004F7C01" w:rsidP="00515B00">
            <w:pPr>
              <w:pStyle w:val="a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 xml:space="preserve">Кузнецова Людмила Викторовна, </w:t>
            </w:r>
            <w:r w:rsidR="00282830" w:rsidRPr="00012A91">
              <w:rPr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1E1842" w:rsidRDefault="004F7C01" w:rsidP="00515B00">
            <w:pPr>
              <w:pStyle w:val="a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Удоденко Татьяна Васильевна</w:t>
            </w:r>
            <w:r w:rsidR="00BB4846" w:rsidRPr="001E1842">
              <w:rPr>
                <w:sz w:val="28"/>
                <w:szCs w:val="28"/>
              </w:rPr>
              <w:t>,</w:t>
            </w:r>
            <w:r w:rsidR="00282830" w:rsidRPr="001E1842">
              <w:rPr>
                <w:sz w:val="28"/>
                <w:szCs w:val="28"/>
              </w:rPr>
              <w:t xml:space="preserve"> МБОУ «Тяжинская СОШ №2»</w:t>
            </w:r>
          </w:p>
          <w:p w:rsidR="001E1842" w:rsidRDefault="003A2735" w:rsidP="00515B00">
            <w:pPr>
              <w:pStyle w:val="a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Костина Юлия Викторовна</w:t>
            </w:r>
            <w:r w:rsidR="00BB4846" w:rsidRPr="001E1842">
              <w:rPr>
                <w:sz w:val="28"/>
                <w:szCs w:val="28"/>
              </w:rPr>
              <w:t>,</w:t>
            </w:r>
            <w:r w:rsidR="00B12EDA" w:rsidRPr="001E1842">
              <w:rPr>
                <w:sz w:val="28"/>
                <w:szCs w:val="28"/>
              </w:rPr>
              <w:t xml:space="preserve"> МБОУ Итатская СШ им. Данкевич Т.Ф</w:t>
            </w:r>
            <w:r w:rsidR="00BB4846" w:rsidRPr="001E1842">
              <w:rPr>
                <w:sz w:val="28"/>
                <w:szCs w:val="28"/>
              </w:rPr>
              <w:t>.</w:t>
            </w:r>
          </w:p>
          <w:p w:rsidR="00B12EDA" w:rsidRPr="001E1842" w:rsidRDefault="00B12EDA" w:rsidP="00515B00">
            <w:pPr>
              <w:pStyle w:val="a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Пугаева Ольга Тимофеевна,</w:t>
            </w:r>
            <w:r w:rsidR="00012A91" w:rsidRPr="001E1842">
              <w:rPr>
                <w:sz w:val="28"/>
                <w:szCs w:val="28"/>
              </w:rPr>
              <w:t xml:space="preserve"> МБОУ «Ступишинская СОШ имени героя РФ  С.Н. Морозова»</w:t>
            </w:r>
          </w:p>
          <w:p w:rsidR="00342431" w:rsidRDefault="00342431" w:rsidP="001E1842">
            <w:pPr>
              <w:pStyle w:val="aa"/>
              <w:ind w:left="108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342431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4243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53AB8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3AB8"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42431" w:rsidTr="00BB4846">
        <w:tc>
          <w:tcPr>
            <w:tcW w:w="2376" w:type="dxa"/>
            <w:tcBorders>
              <w:right w:val="single" w:sz="4" w:space="0" w:color="auto"/>
            </w:tcBorders>
          </w:tcPr>
          <w:p w:rsidR="00342431" w:rsidRPr="00A14E3E" w:rsidRDefault="00342431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42431" w:rsidRDefault="00342431" w:rsidP="0034243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4F7C01" w:rsidRPr="00A14E3E" w:rsidRDefault="004F7C01" w:rsidP="00515B00">
            <w:pPr>
              <w:pStyle w:val="aa"/>
              <w:numPr>
                <w:ilvl w:val="0"/>
                <w:numId w:val="17"/>
              </w:numPr>
              <w:rPr>
                <w:b/>
                <w:i/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Мирошниченко Анна Сергее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2»</w:t>
            </w:r>
          </w:p>
          <w:p w:rsidR="00A14E3E" w:rsidRPr="00012A91" w:rsidRDefault="00A14E3E" w:rsidP="00515B00">
            <w:pPr>
              <w:pStyle w:val="aa"/>
              <w:numPr>
                <w:ilvl w:val="0"/>
                <w:numId w:val="17"/>
              </w:num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крятская Лариса Александровна, МБОУ Нововосточная СОШ </w:t>
            </w:r>
          </w:p>
          <w:p w:rsidR="00342431" w:rsidRDefault="00342431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42431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43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53AB8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53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323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4F7C01" w:rsidRPr="00012A91" w:rsidRDefault="004F7C01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Никонов Артем Викторович, </w:t>
            </w:r>
            <w:r w:rsidR="00282830" w:rsidRPr="00012A91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282830" w:rsidRPr="00012A91" w:rsidRDefault="00282830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Щепило Алексей Сергеевич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яжинская СОШ №2»</w:t>
            </w:r>
          </w:p>
          <w:p w:rsidR="00282830" w:rsidRPr="00012A91" w:rsidRDefault="00282830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Зимин Михаил Владимирович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2»</w:t>
            </w:r>
          </w:p>
          <w:p w:rsidR="00282830" w:rsidRPr="00012A91" w:rsidRDefault="00282830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Калинчева Наталья Сергеевна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3»</w:t>
            </w:r>
          </w:p>
          <w:p w:rsidR="00B12EDA" w:rsidRPr="00012A91" w:rsidRDefault="00B12EDA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Демидов Дмитрий Николаевич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A91"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КОУ Новопокровская ОШ</w:t>
            </w:r>
          </w:p>
          <w:p w:rsidR="00BB4846" w:rsidRDefault="00B12EDA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Черновец Ольга Сергеевна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A91"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упишинская СОШ имени героя РФ  С.Н. Морозова»</w:t>
            </w:r>
          </w:p>
          <w:p w:rsidR="00BB4846" w:rsidRPr="00BB4846" w:rsidRDefault="00BB4846" w:rsidP="00515B0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Жернаков Е.Н., директор МАОУ ДО "ДЮСШ"</w:t>
            </w:r>
          </w:p>
          <w:p w:rsidR="003A2735" w:rsidRDefault="003A2735" w:rsidP="001E1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53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</w:t>
            </w:r>
          </w:p>
          <w:p w:rsidR="003A2735" w:rsidRDefault="003A2735" w:rsidP="0053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Pr="00150D3E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4F7C01" w:rsidRPr="00012A91" w:rsidRDefault="004F7C01" w:rsidP="00515B0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Матейко Ирина Геннадьевна, </w:t>
            </w:r>
            <w:r w:rsidR="00282830" w:rsidRPr="00012A91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3A2735" w:rsidRPr="00A14E3E" w:rsidRDefault="003A2735" w:rsidP="00515B0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Медведева Татьяна Викторовна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2EDA"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БОУ Итатская СШ им. Данкевич Т.Ф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E3E" w:rsidRPr="00150D3E" w:rsidRDefault="00A14E3E" w:rsidP="00515B0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йльман Койт Хантсович, 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МБОУ «Ступишинская СОШ имени героя РФ  С.Н. Морозова»</w:t>
            </w:r>
          </w:p>
          <w:p w:rsidR="00150D3E" w:rsidRPr="00012A91" w:rsidRDefault="00150D3E" w:rsidP="00515B0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ман Светлана Геннадьевна, МБОУ «Нововосточная СОШ»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Pr="00150D3E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D3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Архипенко Л.И., зам.директора МБУ «ИМЦ»</w:t>
            </w:r>
          </w:p>
          <w:p w:rsidR="00B12EDA" w:rsidRPr="00012A91" w:rsidRDefault="00B12EDA" w:rsidP="00515B0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Съянова Татьяна Николаевна, </w:t>
            </w:r>
            <w:r w:rsidR="00282830" w:rsidRPr="00012A91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B12EDA" w:rsidRPr="00150D3E" w:rsidRDefault="00B12EDA" w:rsidP="00515B0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Любовь Ивановна, </w:t>
            </w:r>
            <w:r w:rsidR="00282830" w:rsidRPr="00012A91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150D3E" w:rsidRPr="00012A91" w:rsidRDefault="00150D3E" w:rsidP="00515B0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ева Ольга Тимофеевна, 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МБОУ «Ступишинская СОШ имени героя РФ  С.Н. Морозова»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1E1842" w:rsidRDefault="001E1842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– 8 класс</w:t>
            </w:r>
          </w:p>
          <w:p w:rsidR="004F7C01" w:rsidRDefault="004F7C01" w:rsidP="00515B0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Кротов Сергей Николаевич, </w:t>
            </w:r>
            <w:r w:rsidR="00282830" w:rsidRPr="00012A91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1E1842" w:rsidRPr="00012A91" w:rsidRDefault="001E1842" w:rsidP="00515B0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Лукьянчикова Лариса Васильевна, МКОУ Новопокровская ОШ</w:t>
            </w:r>
          </w:p>
          <w:p w:rsidR="001E1842" w:rsidRPr="00012A91" w:rsidRDefault="001E1842" w:rsidP="00515B0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>Зимина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A91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2»</w:t>
            </w:r>
          </w:p>
          <w:p w:rsidR="001E1842" w:rsidRPr="001E1842" w:rsidRDefault="001E1842" w:rsidP="00515B00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– 11 класс</w:t>
            </w:r>
          </w:p>
          <w:p w:rsidR="001E1842" w:rsidRDefault="004F7C01" w:rsidP="00515B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 xml:space="preserve">Чайка Татьяна Сергеевна, </w:t>
            </w:r>
            <w:r w:rsidR="00282830" w:rsidRPr="001E1842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1E1842" w:rsidRDefault="00282830" w:rsidP="00515B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Гуляева Тамара Владимировна</w:t>
            </w:r>
            <w:r w:rsidR="00BB4846" w:rsidRPr="001E18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3»</w:t>
            </w:r>
          </w:p>
          <w:p w:rsidR="00B12EDA" w:rsidRPr="001E1842" w:rsidRDefault="00B12EDA" w:rsidP="00515B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Литвинова Ирина Рудольфовна</w:t>
            </w:r>
            <w:r w:rsidR="00BB4846" w:rsidRPr="001E18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 xml:space="preserve"> МБОУ Итатская СШ им. Данкевич Т.Ф</w:t>
            </w:r>
          </w:p>
          <w:p w:rsidR="003A2735" w:rsidRDefault="003A2735" w:rsidP="001E184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150D3E" w:rsidRDefault="00150D3E" w:rsidP="00150D3E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Роженцева Ирина Николаевна</w:t>
            </w:r>
            <w:r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50D3E" w:rsidRPr="00150D3E" w:rsidRDefault="00150D3E" w:rsidP="00150D3E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50D3E">
              <w:rPr>
                <w:sz w:val="28"/>
                <w:szCs w:val="28"/>
              </w:rPr>
              <w:t>Мирошниченко Анна Сергеевна, МБОУ «Тяжинская СОШ №2»</w:t>
            </w:r>
          </w:p>
          <w:p w:rsidR="003A2735" w:rsidRPr="00150D3E" w:rsidRDefault="003A2735" w:rsidP="00150D3E">
            <w:pPr>
              <w:pStyle w:val="aa"/>
              <w:ind w:left="36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62E3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4F7C01" w:rsidRPr="00012A91" w:rsidRDefault="004F7C01" w:rsidP="00515B00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Тупикова Галина Вениамин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4F7C01" w:rsidRPr="00012A91" w:rsidRDefault="004F7C01" w:rsidP="00515B00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Рустамова Мария Сыдык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2»</w:t>
            </w:r>
          </w:p>
          <w:p w:rsidR="004F7C01" w:rsidRPr="00012A91" w:rsidRDefault="004F7C01" w:rsidP="00515B00">
            <w:pPr>
              <w:pStyle w:val="aa"/>
              <w:numPr>
                <w:ilvl w:val="0"/>
                <w:numId w:val="12"/>
              </w:numPr>
              <w:rPr>
                <w:b/>
                <w:i/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Фролова Елена Михайл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2»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 язык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4F7C01" w:rsidRPr="00012A91" w:rsidRDefault="004F7C01" w:rsidP="00515B00">
            <w:pPr>
              <w:pStyle w:val="aa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Гаврылышена Ирина Леонид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4F7C01" w:rsidRPr="00012A91" w:rsidRDefault="004F7C01" w:rsidP="00515B00">
            <w:pPr>
              <w:pStyle w:val="aa"/>
              <w:numPr>
                <w:ilvl w:val="0"/>
                <w:numId w:val="11"/>
              </w:numPr>
              <w:rPr>
                <w:b/>
                <w:i/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Лавренова Елена Виктор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1E1842" w:rsidRDefault="001E1842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– 8 класс</w:t>
            </w:r>
          </w:p>
          <w:p w:rsidR="001E1842" w:rsidRDefault="001E1842" w:rsidP="00515B00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Ермакова Наталья Сергеевна</w:t>
            </w:r>
            <w:r>
              <w:rPr>
                <w:sz w:val="28"/>
                <w:szCs w:val="28"/>
              </w:rPr>
              <w:t>,</w:t>
            </w:r>
            <w:r w:rsidRPr="00012A91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10"/>
              </w:numPr>
              <w:rPr>
                <w:b/>
                <w:i/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Суровцова Надежда Ивановна, МБОУ «Тяжинская СОШ №1 им. героя Кузбасса Н.И. Масалова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10"/>
              </w:numPr>
              <w:rPr>
                <w:b/>
                <w:i/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Барсуков Александр Викторович, МБОУ «Тяжинская СОШ №2»</w:t>
            </w:r>
          </w:p>
          <w:p w:rsidR="001E1842" w:rsidRPr="00012A91" w:rsidRDefault="001E1842" w:rsidP="00515B00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Палец Татьяна Евгеньевна</w:t>
            </w:r>
            <w:r>
              <w:rPr>
                <w:sz w:val="28"/>
                <w:szCs w:val="28"/>
              </w:rPr>
              <w:t>,</w:t>
            </w:r>
            <w:r w:rsidRPr="00012A91">
              <w:rPr>
                <w:sz w:val="28"/>
                <w:szCs w:val="28"/>
              </w:rPr>
              <w:t xml:space="preserve"> МБОУ «Тяжинская </w:t>
            </w:r>
            <w:r w:rsidRPr="00012A91">
              <w:rPr>
                <w:sz w:val="28"/>
                <w:szCs w:val="28"/>
              </w:rPr>
              <w:lastRenderedPageBreak/>
              <w:t>СОШ №3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10"/>
              </w:numPr>
              <w:rPr>
                <w:b/>
                <w:i/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Денеко Лилия Владимировна, МКОУ Новопокровская ОШ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Буко Татьяна Владимировна</w:t>
            </w:r>
            <w:r>
              <w:rPr>
                <w:sz w:val="28"/>
                <w:szCs w:val="28"/>
              </w:rPr>
              <w:t>,</w:t>
            </w:r>
            <w:r w:rsidRPr="00012A91">
              <w:rPr>
                <w:sz w:val="28"/>
                <w:szCs w:val="28"/>
              </w:rPr>
              <w:t xml:space="preserve"> МБОУ «Ступишинская СОШ имени героя РФ  С.Н. Морозова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25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E1842">
              <w:rPr>
                <w:b/>
                <w:i/>
                <w:sz w:val="28"/>
                <w:szCs w:val="28"/>
              </w:rPr>
              <w:t>– 11 класс</w:t>
            </w:r>
          </w:p>
          <w:p w:rsidR="001E1842" w:rsidRDefault="004F7C01" w:rsidP="00515B00">
            <w:pPr>
              <w:pStyle w:val="a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012A91">
              <w:rPr>
                <w:sz w:val="28"/>
                <w:szCs w:val="28"/>
              </w:rPr>
              <w:t>Таянчина Ольга Виктор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012A91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Default="004F7C01" w:rsidP="00515B00">
            <w:pPr>
              <w:pStyle w:val="a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Берсенева Тамара Петровна</w:t>
            </w:r>
            <w:r w:rsidR="00BB4846" w:rsidRPr="001E1842">
              <w:rPr>
                <w:sz w:val="28"/>
                <w:szCs w:val="28"/>
              </w:rPr>
              <w:t>,</w:t>
            </w:r>
            <w:r w:rsidR="00282830" w:rsidRPr="001E1842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Default="001E1842" w:rsidP="00515B00">
            <w:pPr>
              <w:pStyle w:val="a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Мотыш Нина Михайловна, МБОУ «Тяжинская СОШ №2»</w:t>
            </w:r>
          </w:p>
          <w:p w:rsidR="001E1842" w:rsidRDefault="001E1842" w:rsidP="00515B00">
            <w:pPr>
              <w:pStyle w:val="a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Свиридова Надежда Викторовна, МБОУ «Тяжинская СОШ №3»</w:t>
            </w:r>
          </w:p>
          <w:p w:rsidR="001E1842" w:rsidRDefault="001E1842" w:rsidP="00515B00">
            <w:pPr>
              <w:pStyle w:val="a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 xml:space="preserve">Пасько Татьяна Анатольевна, МБОУ Нововосточная СОШ </w:t>
            </w:r>
          </w:p>
          <w:p w:rsidR="003A2735" w:rsidRPr="001E1842" w:rsidRDefault="001E1842" w:rsidP="00515B00">
            <w:pPr>
              <w:pStyle w:val="aa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Долинчик Ольга Александровна, МБОУ Итатская СШ им. Данкевич Т.Ф.</w:t>
            </w: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1E1842" w:rsidRDefault="001E1842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– 8 класс</w:t>
            </w:r>
          </w:p>
          <w:p w:rsidR="004F7C01" w:rsidRDefault="004F7C01" w:rsidP="00515B0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Колокоцкая Зинаида Николаевна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830"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Pr="00BB4846" w:rsidRDefault="001E1842" w:rsidP="00515B0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Жигалёва Зо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КОУ Новопокровская ОШ</w:t>
            </w:r>
          </w:p>
          <w:p w:rsidR="001E1842" w:rsidRPr="001E1842" w:rsidRDefault="001E1842" w:rsidP="00515B0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Хохрякова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упишинская СОШ имени героя РФ  С.Н. Морозова»</w:t>
            </w:r>
          </w:p>
          <w:p w:rsidR="001E1842" w:rsidRPr="001E1842" w:rsidRDefault="001E1842" w:rsidP="00515B0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11 класс</w:t>
            </w:r>
          </w:p>
          <w:p w:rsidR="001E1842" w:rsidRDefault="00B12EDA" w:rsidP="00515B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Кнуренко Елена Юрьевна</w:t>
            </w:r>
            <w:r w:rsidR="00BB4846" w:rsidRPr="001E18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2A91" w:rsidRPr="001E1842">
              <w:rPr>
                <w:rFonts w:ascii="Times New Roman" w:hAnsi="Times New Roman" w:cs="Times New Roman"/>
                <w:sz w:val="28"/>
                <w:szCs w:val="28"/>
              </w:rPr>
              <w:t>МБОУ Нововосточная СОШ</w:t>
            </w:r>
          </w:p>
          <w:p w:rsidR="001E1842" w:rsidRDefault="001E1842" w:rsidP="00515B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Слободчикова Валентина Александровна, МБОУ «Тяжинская СОШ №2»</w:t>
            </w:r>
          </w:p>
          <w:p w:rsidR="003A2735" w:rsidRDefault="001E1842" w:rsidP="00515B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Даниленко Ольга Александровна, МБОУ «Тяжинская СОШ №3»</w:t>
            </w:r>
          </w:p>
          <w:p w:rsidR="001E1842" w:rsidRPr="001E1842" w:rsidRDefault="001E1842" w:rsidP="001E18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A14E3E" w:rsidRPr="00A14E3E" w:rsidRDefault="004F7C01" w:rsidP="00A14E3E">
            <w:pPr>
              <w:pStyle w:val="aa"/>
              <w:numPr>
                <w:ilvl w:val="0"/>
                <w:numId w:val="9"/>
              </w:numPr>
              <w:rPr>
                <w:b/>
                <w:i/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Дружинина Оксана Александро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A14E3E" w:rsidRPr="00A14E3E" w:rsidRDefault="00A14E3E" w:rsidP="00A14E3E">
            <w:pPr>
              <w:pStyle w:val="aa"/>
              <w:numPr>
                <w:ilvl w:val="0"/>
                <w:numId w:val="9"/>
              </w:numPr>
              <w:rPr>
                <w:b/>
                <w:i/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 xml:space="preserve">Хейльман Койт Хантсович, МБОУ «Ступишинская СОШ имени героя РФ  С.Н. </w:t>
            </w:r>
            <w:r w:rsidRPr="00A14E3E">
              <w:rPr>
                <w:sz w:val="28"/>
                <w:szCs w:val="28"/>
              </w:rPr>
              <w:lastRenderedPageBreak/>
              <w:t>Морозова»</w:t>
            </w:r>
          </w:p>
          <w:p w:rsidR="00150D3E" w:rsidRPr="00150D3E" w:rsidRDefault="00150D3E" w:rsidP="00150D3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D3E">
              <w:rPr>
                <w:rFonts w:ascii="Times New Roman" w:hAnsi="Times New Roman" w:cs="Times New Roman"/>
                <w:sz w:val="28"/>
                <w:szCs w:val="28"/>
              </w:rPr>
              <w:t>Великоцкая Олеся Владмировна, МБОУ «Тяжинская СОШ №2»</w:t>
            </w:r>
          </w:p>
          <w:p w:rsidR="003A2735" w:rsidRPr="00150D3E" w:rsidRDefault="003A2735" w:rsidP="00150D3E">
            <w:pPr>
              <w:pStyle w:val="aa"/>
              <w:ind w:left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1E1842" w:rsidRDefault="001E1842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– 8 класс</w:t>
            </w:r>
          </w:p>
          <w:p w:rsidR="004F7C01" w:rsidRDefault="004F7C01" w:rsidP="00515B00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Данилин Тимур Юрьевич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Мирошниченко Анна Сергеевна</w:t>
            </w:r>
            <w:r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«Тяжинская СОШ №2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29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E1842">
              <w:rPr>
                <w:b/>
                <w:i/>
                <w:sz w:val="28"/>
                <w:szCs w:val="28"/>
              </w:rPr>
              <w:t>– 11 класс</w:t>
            </w:r>
          </w:p>
          <w:p w:rsidR="001E1842" w:rsidRDefault="001E1842" w:rsidP="00515B00">
            <w:pPr>
              <w:pStyle w:val="aa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Мартыненко Владислав Олегович</w:t>
            </w:r>
            <w:r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Default="00282830" w:rsidP="00515B00">
            <w:pPr>
              <w:pStyle w:val="aa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Пащенко Галина Валентиновна</w:t>
            </w:r>
            <w:r w:rsidR="00BB4846" w:rsidRPr="001E1842">
              <w:rPr>
                <w:sz w:val="28"/>
                <w:szCs w:val="28"/>
              </w:rPr>
              <w:t>,</w:t>
            </w:r>
            <w:r w:rsidR="00012A91" w:rsidRPr="001E1842">
              <w:rPr>
                <w:sz w:val="28"/>
                <w:szCs w:val="28"/>
              </w:rPr>
              <w:t xml:space="preserve"> МБОУ «Тяжинская СОШ №3»</w:t>
            </w:r>
          </w:p>
          <w:p w:rsidR="00B12EDA" w:rsidRPr="001E1842" w:rsidRDefault="00B12EDA" w:rsidP="00515B00">
            <w:pPr>
              <w:pStyle w:val="aa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Кусанова Марина Николаевна</w:t>
            </w:r>
            <w:r w:rsidR="00BB4846" w:rsidRPr="001E1842">
              <w:rPr>
                <w:sz w:val="28"/>
                <w:szCs w:val="28"/>
              </w:rPr>
              <w:t>,</w:t>
            </w:r>
            <w:r w:rsidRPr="001E1842">
              <w:rPr>
                <w:sz w:val="28"/>
                <w:szCs w:val="28"/>
              </w:rPr>
              <w:t xml:space="preserve"> МБОУ Итатская СШ им. Данкевич Т.Ф</w:t>
            </w:r>
            <w:r w:rsidR="00BB4846" w:rsidRPr="001E1842">
              <w:rPr>
                <w:sz w:val="28"/>
                <w:szCs w:val="28"/>
              </w:rPr>
              <w:t>.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4F7C01" w:rsidRPr="00150D3E" w:rsidRDefault="004F7C01" w:rsidP="00515B0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Матейко Ирина Геннадьевна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830"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50D3E" w:rsidRPr="00BB4846" w:rsidRDefault="00150D3E" w:rsidP="00515B0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ман Светлана Геннадьевна, МБОУ «Нововсточная СОШ»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3236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1E1842" w:rsidRDefault="001E1842" w:rsidP="00532361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– 8 класс </w:t>
            </w:r>
          </w:p>
          <w:p w:rsidR="001E1842" w:rsidRPr="00BB4846" w:rsidRDefault="001E1842" w:rsidP="00515B00">
            <w:pPr>
              <w:pStyle w:val="aa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Мотовилова Марина Николаевна</w:t>
            </w:r>
            <w:r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Итатская СШ им. Данкевич Т.Ф</w:t>
            </w:r>
            <w:r>
              <w:rPr>
                <w:sz w:val="28"/>
                <w:szCs w:val="28"/>
              </w:rPr>
              <w:t xml:space="preserve">. 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6"/>
              </w:numPr>
              <w:rPr>
                <w:b/>
                <w:i/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Корбут Валентина Алексеевна</w:t>
            </w:r>
            <w:r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3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E1842">
              <w:rPr>
                <w:b/>
                <w:i/>
                <w:sz w:val="28"/>
                <w:szCs w:val="28"/>
              </w:rPr>
              <w:t>– 11 класс</w:t>
            </w:r>
          </w:p>
          <w:p w:rsidR="001E1842" w:rsidRDefault="003A2735" w:rsidP="00515B00">
            <w:pPr>
              <w:pStyle w:val="aa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Архипенко Нина Ивановна</w:t>
            </w:r>
            <w:r w:rsidR="00BB4846">
              <w:rPr>
                <w:sz w:val="28"/>
                <w:szCs w:val="28"/>
              </w:rPr>
              <w:t>,</w:t>
            </w:r>
            <w:r w:rsidR="00B12EDA" w:rsidRPr="00BB4846">
              <w:rPr>
                <w:sz w:val="28"/>
                <w:szCs w:val="28"/>
              </w:rPr>
              <w:t xml:space="preserve"> МБОУ Итатская СШ им. Данкевич Т.Ф</w:t>
            </w:r>
          </w:p>
          <w:p w:rsidR="001E1842" w:rsidRDefault="001E1842" w:rsidP="00515B00">
            <w:pPr>
              <w:pStyle w:val="aa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Денисенко Светлана Михайловна, МБОУ «Тяжинская СОШ №1 им. героя Кузбасса Н.И. Масалова»</w:t>
            </w:r>
          </w:p>
          <w:p w:rsidR="00A14E3E" w:rsidRPr="001E1842" w:rsidRDefault="00A14E3E" w:rsidP="00515B00">
            <w:pPr>
              <w:pStyle w:val="aa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якова Елена Александровна, МБОУ «Староурюпская ОШ»</w:t>
            </w:r>
          </w:p>
          <w:p w:rsidR="003A2735" w:rsidRDefault="003A2735" w:rsidP="001E1842">
            <w:pPr>
              <w:pStyle w:val="aa"/>
              <w:ind w:left="720"/>
              <w:rPr>
                <w:sz w:val="28"/>
                <w:szCs w:val="28"/>
              </w:rPr>
            </w:pPr>
          </w:p>
          <w:p w:rsidR="00B809EC" w:rsidRDefault="00B809EC" w:rsidP="001E1842">
            <w:pPr>
              <w:pStyle w:val="aa"/>
              <w:ind w:left="720"/>
              <w:rPr>
                <w:sz w:val="28"/>
                <w:szCs w:val="28"/>
              </w:rPr>
            </w:pPr>
          </w:p>
          <w:p w:rsidR="00B809EC" w:rsidRDefault="00B809EC" w:rsidP="001E1842">
            <w:pPr>
              <w:pStyle w:val="aa"/>
              <w:ind w:left="72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323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1E1842" w:rsidRDefault="001E1842" w:rsidP="005323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 8 класс</w:t>
            </w:r>
          </w:p>
          <w:p w:rsidR="001E1842" w:rsidRPr="00BB4846" w:rsidRDefault="001E1842" w:rsidP="00515B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Яковлева И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3»</w:t>
            </w:r>
          </w:p>
          <w:p w:rsidR="001E1842" w:rsidRPr="001E1842" w:rsidRDefault="001E1842" w:rsidP="00515B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Медведе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Итатская СШ им. Данкевич Т.Ф</w:t>
            </w:r>
          </w:p>
          <w:p w:rsidR="001E1842" w:rsidRPr="001E1842" w:rsidRDefault="001E1842" w:rsidP="00515B0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11 класс</w:t>
            </w:r>
          </w:p>
          <w:p w:rsidR="001E1842" w:rsidRDefault="001E1842" w:rsidP="00515B00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Мартыненко Ольга Валерьевна, МБОУ «Тяжинская СОШ №1 им. героя Кузбасса Н.И. Масалова»</w:t>
            </w:r>
          </w:p>
          <w:p w:rsidR="003A2735" w:rsidRDefault="001E1842" w:rsidP="00515B00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42">
              <w:rPr>
                <w:rFonts w:ascii="Times New Roman" w:hAnsi="Times New Roman" w:cs="Times New Roman"/>
                <w:sz w:val="28"/>
                <w:szCs w:val="28"/>
              </w:rPr>
              <w:t>Петракова Елена Владимировна, МБОУ «Тяжинская СОШ №2»</w:t>
            </w:r>
          </w:p>
          <w:p w:rsidR="001E1842" w:rsidRPr="00150D3E" w:rsidRDefault="001E1842" w:rsidP="00150D3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4F7C01" w:rsidRPr="00BB4846" w:rsidRDefault="004F7C01" w:rsidP="00515B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Берсенева Тамара Петровна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830"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4F7C01" w:rsidRPr="00BB4846" w:rsidRDefault="004F7C01" w:rsidP="00515B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Афанасьев Вячеслав Анатольевич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830"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«Тяжинская СОШ №2»</w:t>
            </w:r>
          </w:p>
          <w:p w:rsidR="00B12EDA" w:rsidRPr="001E1842" w:rsidRDefault="00B12EDA" w:rsidP="00515B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Кабашный Алексей Николаевич</w:t>
            </w:r>
            <w:r w:rsidR="00BB4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 xml:space="preserve"> МБОУ Итатская СШ им. Данкевич Т.Ф</w:t>
            </w:r>
            <w:r w:rsidR="001E1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842" w:rsidRPr="00BB4846" w:rsidRDefault="001E1842" w:rsidP="00515B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С.А., </w:t>
            </w:r>
            <w:r w:rsidRPr="00BB4846">
              <w:rPr>
                <w:rFonts w:ascii="Times New Roman" w:hAnsi="Times New Roman" w:cs="Times New Roman"/>
                <w:sz w:val="28"/>
                <w:szCs w:val="28"/>
              </w:rPr>
              <w:t>МБОУ «Тяжинская СОШ №1 им. героя Кузбасса Н.И. Масалова»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1E1842" w:rsidRDefault="001E1842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вочки </w:t>
            </w:r>
          </w:p>
          <w:p w:rsidR="00B12EDA" w:rsidRPr="00BB4846" w:rsidRDefault="00B12EDA" w:rsidP="00515B00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Шилова Ольга Филипповна</w:t>
            </w:r>
            <w:r w:rsidR="00BB4846"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Итатская СШ им. Данкевич Т.Ф</w:t>
            </w:r>
          </w:p>
          <w:p w:rsidR="004F7C01" w:rsidRDefault="004F7C01" w:rsidP="00515B00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Бакшеева Татьяна Николае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Pr="001E1842" w:rsidRDefault="001E1842" w:rsidP="001E1842">
            <w:pPr>
              <w:pStyle w:val="aa"/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1E1842">
              <w:rPr>
                <w:b/>
                <w:i/>
                <w:sz w:val="28"/>
                <w:szCs w:val="28"/>
              </w:rPr>
              <w:t>Мальчики</w:t>
            </w:r>
          </w:p>
          <w:p w:rsidR="004F7C01" w:rsidRPr="00BB4846" w:rsidRDefault="004F7C01" w:rsidP="00515B00">
            <w:pPr>
              <w:pStyle w:val="aa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Тишин Евгений Николаевич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3A2735" w:rsidRPr="00B809EC" w:rsidRDefault="00B12EDA" w:rsidP="00B809EC">
            <w:pPr>
              <w:pStyle w:val="aa"/>
              <w:numPr>
                <w:ilvl w:val="0"/>
                <w:numId w:val="37"/>
              </w:numPr>
              <w:rPr>
                <w:b/>
                <w:i/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Кабашный Алексей Николаевич</w:t>
            </w:r>
            <w:r w:rsidR="00BB4846">
              <w:rPr>
                <w:sz w:val="28"/>
                <w:szCs w:val="28"/>
              </w:rPr>
              <w:t>,</w:t>
            </w:r>
            <w:r w:rsidRPr="00BB4846">
              <w:rPr>
                <w:sz w:val="28"/>
                <w:szCs w:val="28"/>
              </w:rPr>
              <w:t xml:space="preserve"> МБОУ Итатская СШ им. Данкевич Т.Ф</w:t>
            </w: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 – Тихонова М.И., методист МБУ «ИМЦ»</w:t>
            </w:r>
          </w:p>
          <w:p w:rsidR="00A14E3E" w:rsidRPr="00B809EC" w:rsidRDefault="00A14E3E" w:rsidP="00150D3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D3E">
              <w:rPr>
                <w:rFonts w:ascii="Times New Roman" w:hAnsi="Times New Roman" w:cs="Times New Roman"/>
                <w:sz w:val="28"/>
                <w:szCs w:val="28"/>
              </w:rPr>
              <w:t xml:space="preserve">Хохрякова </w:t>
            </w:r>
            <w:r w:rsidR="00150D3E" w:rsidRPr="00150D3E">
              <w:rPr>
                <w:rFonts w:ascii="Times New Roman" w:hAnsi="Times New Roman" w:cs="Times New Roman"/>
                <w:sz w:val="28"/>
                <w:szCs w:val="28"/>
              </w:rPr>
              <w:t xml:space="preserve">Елена Анатольевна, </w:t>
            </w:r>
            <w:r w:rsidRPr="00150D3E">
              <w:rPr>
                <w:rFonts w:ascii="Times New Roman" w:hAnsi="Times New Roman" w:cs="Times New Roman"/>
                <w:sz w:val="28"/>
                <w:szCs w:val="28"/>
              </w:rPr>
              <w:t>МБОУ «Ступишинская СОШ имени героя РФ  С.Н. Морозова»</w:t>
            </w:r>
          </w:p>
          <w:p w:rsidR="003A2735" w:rsidRPr="00B809EC" w:rsidRDefault="00B809EC" w:rsidP="00B809E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Ольга Александровна, МБОУ Тяжинская СОШ №3</w:t>
            </w: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</w:tr>
      <w:tr w:rsidR="003A2735" w:rsidTr="00BB4846">
        <w:tc>
          <w:tcPr>
            <w:tcW w:w="2376" w:type="dxa"/>
            <w:tcBorders>
              <w:right w:val="single" w:sz="4" w:space="0" w:color="auto"/>
            </w:tcBorders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A2735" w:rsidRDefault="003A2735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 w:rsidRPr="00722494">
              <w:rPr>
                <w:b/>
                <w:i/>
                <w:sz w:val="28"/>
                <w:szCs w:val="28"/>
              </w:rPr>
              <w:t>Председатель жюри – Ефименко Е.В., методист МБУ «ИМЦ»</w:t>
            </w:r>
          </w:p>
          <w:p w:rsidR="001E1842" w:rsidRDefault="001E1842" w:rsidP="00553AB8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– 8 класс</w:t>
            </w:r>
          </w:p>
          <w:p w:rsidR="004F7C01" w:rsidRPr="00BB4846" w:rsidRDefault="004F7C01" w:rsidP="00515B00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Роженцева Ирина Николае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4F7C01" w:rsidRDefault="004F7C01" w:rsidP="00515B00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Филипенко Ирина Сергее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1 им. героя Кузбасса Н.И. Масалова»</w:t>
            </w:r>
          </w:p>
          <w:p w:rsidR="001E1842" w:rsidRPr="001E1842" w:rsidRDefault="001E1842" w:rsidP="00515B00">
            <w:pPr>
              <w:pStyle w:val="aa"/>
              <w:numPr>
                <w:ilvl w:val="0"/>
                <w:numId w:val="35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E1842">
              <w:rPr>
                <w:b/>
                <w:i/>
                <w:sz w:val="28"/>
                <w:szCs w:val="28"/>
              </w:rPr>
              <w:t>– 11 класс</w:t>
            </w:r>
          </w:p>
          <w:p w:rsidR="001E1842" w:rsidRDefault="004F7C01" w:rsidP="00515B00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BB4846">
              <w:rPr>
                <w:sz w:val="28"/>
                <w:szCs w:val="28"/>
              </w:rPr>
              <w:t>Мирошниченко Анна Сергеевна</w:t>
            </w:r>
            <w:r w:rsidR="00BB4846">
              <w:rPr>
                <w:sz w:val="28"/>
                <w:szCs w:val="28"/>
              </w:rPr>
              <w:t>,</w:t>
            </w:r>
            <w:r w:rsidR="00282830" w:rsidRPr="00BB4846">
              <w:rPr>
                <w:sz w:val="28"/>
                <w:szCs w:val="28"/>
              </w:rPr>
              <w:t xml:space="preserve"> МБОУ «Тяжинская СОШ №2»</w:t>
            </w:r>
          </w:p>
          <w:p w:rsidR="001E1842" w:rsidRDefault="00282830" w:rsidP="00515B00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Пащенко Галина Валентиновна</w:t>
            </w:r>
            <w:r w:rsidR="00BB4846" w:rsidRPr="001E1842">
              <w:rPr>
                <w:sz w:val="28"/>
                <w:szCs w:val="28"/>
              </w:rPr>
              <w:t>,</w:t>
            </w:r>
            <w:r w:rsidR="00012A91" w:rsidRPr="001E1842">
              <w:rPr>
                <w:sz w:val="28"/>
                <w:szCs w:val="28"/>
              </w:rPr>
              <w:t xml:space="preserve"> МБОУ «Тяжинская СОШ №3»</w:t>
            </w:r>
          </w:p>
          <w:p w:rsidR="00B12EDA" w:rsidRPr="001E1842" w:rsidRDefault="00B12EDA" w:rsidP="00515B00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1E1842">
              <w:rPr>
                <w:sz w:val="28"/>
                <w:szCs w:val="28"/>
              </w:rPr>
              <w:t>Данилевич Елена Александровна</w:t>
            </w:r>
            <w:r w:rsidR="00BB4846" w:rsidRPr="001E1842">
              <w:rPr>
                <w:sz w:val="28"/>
                <w:szCs w:val="28"/>
              </w:rPr>
              <w:t>,</w:t>
            </w:r>
            <w:r w:rsidRPr="001E1842">
              <w:rPr>
                <w:sz w:val="28"/>
                <w:szCs w:val="28"/>
              </w:rPr>
              <w:t xml:space="preserve"> МБОУ Итатская СШ им. Данкевич Т.Ф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3A2735" w:rsidRDefault="003A2735" w:rsidP="003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A58A1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</w:tc>
      </w:tr>
    </w:tbl>
    <w:p w:rsidR="00342431" w:rsidRDefault="0034243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361" w:rsidRDefault="00532361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09D" w:rsidRDefault="00F8209D" w:rsidP="00F82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D03E6A" w:rsidRDefault="00D03E6A" w:rsidP="0067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03E6A" w:rsidSect="00C8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BF" w:rsidRDefault="000137BF" w:rsidP="002D55C8">
      <w:pPr>
        <w:spacing w:after="0" w:line="240" w:lineRule="auto"/>
      </w:pPr>
      <w:r>
        <w:separator/>
      </w:r>
    </w:p>
  </w:endnote>
  <w:endnote w:type="continuationSeparator" w:id="1">
    <w:p w:rsidR="000137BF" w:rsidRDefault="000137BF" w:rsidP="002D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BF" w:rsidRDefault="000137BF" w:rsidP="002D55C8">
      <w:pPr>
        <w:spacing w:after="0" w:line="240" w:lineRule="auto"/>
      </w:pPr>
      <w:r>
        <w:separator/>
      </w:r>
    </w:p>
  </w:footnote>
  <w:footnote w:type="continuationSeparator" w:id="1">
    <w:p w:rsidR="000137BF" w:rsidRDefault="000137BF" w:rsidP="002D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F90"/>
    <w:multiLevelType w:val="hybridMultilevel"/>
    <w:tmpl w:val="EF82E520"/>
    <w:lvl w:ilvl="0" w:tplc="9CAE3A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B47"/>
    <w:multiLevelType w:val="hybridMultilevel"/>
    <w:tmpl w:val="A2BEC1CE"/>
    <w:lvl w:ilvl="0" w:tplc="9E1055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547"/>
    <w:multiLevelType w:val="multilevel"/>
    <w:tmpl w:val="17C2E1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BE03935"/>
    <w:multiLevelType w:val="hybridMultilevel"/>
    <w:tmpl w:val="7E18E644"/>
    <w:lvl w:ilvl="0" w:tplc="AECEC49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500C8"/>
    <w:multiLevelType w:val="hybridMultilevel"/>
    <w:tmpl w:val="C404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506"/>
    <w:multiLevelType w:val="hybridMultilevel"/>
    <w:tmpl w:val="F9469BFE"/>
    <w:lvl w:ilvl="0" w:tplc="080AC7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3C9D"/>
    <w:multiLevelType w:val="hybridMultilevel"/>
    <w:tmpl w:val="42C2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0333"/>
    <w:multiLevelType w:val="hybridMultilevel"/>
    <w:tmpl w:val="56046098"/>
    <w:lvl w:ilvl="0" w:tplc="42288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56AA"/>
    <w:multiLevelType w:val="hybridMultilevel"/>
    <w:tmpl w:val="28E2DAB2"/>
    <w:lvl w:ilvl="0" w:tplc="C8585130">
      <w:start w:val="9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E051F"/>
    <w:multiLevelType w:val="hybridMultilevel"/>
    <w:tmpl w:val="466E6D48"/>
    <w:lvl w:ilvl="0" w:tplc="C8CE3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21173"/>
    <w:multiLevelType w:val="hybridMultilevel"/>
    <w:tmpl w:val="6D086BC4"/>
    <w:lvl w:ilvl="0" w:tplc="C1CAF4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5222"/>
    <w:multiLevelType w:val="hybridMultilevel"/>
    <w:tmpl w:val="525E5D88"/>
    <w:lvl w:ilvl="0" w:tplc="FDD0ADF0">
      <w:start w:val="9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F27A5"/>
    <w:multiLevelType w:val="hybridMultilevel"/>
    <w:tmpl w:val="729C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42CC7"/>
    <w:multiLevelType w:val="hybridMultilevel"/>
    <w:tmpl w:val="16C0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6249"/>
    <w:multiLevelType w:val="hybridMultilevel"/>
    <w:tmpl w:val="C02AAE6E"/>
    <w:lvl w:ilvl="0" w:tplc="2DB4A9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A2E84"/>
    <w:multiLevelType w:val="hybridMultilevel"/>
    <w:tmpl w:val="9B14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2975"/>
    <w:multiLevelType w:val="hybridMultilevel"/>
    <w:tmpl w:val="9F5637FE"/>
    <w:lvl w:ilvl="0" w:tplc="87D6A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65F5"/>
    <w:multiLevelType w:val="hybridMultilevel"/>
    <w:tmpl w:val="2876C4BA"/>
    <w:lvl w:ilvl="0" w:tplc="9844CD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3583"/>
    <w:multiLevelType w:val="hybridMultilevel"/>
    <w:tmpl w:val="68B0B230"/>
    <w:lvl w:ilvl="0" w:tplc="836644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C023A"/>
    <w:multiLevelType w:val="hybridMultilevel"/>
    <w:tmpl w:val="9306C652"/>
    <w:lvl w:ilvl="0" w:tplc="F03CCA3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A32C9"/>
    <w:multiLevelType w:val="hybridMultilevel"/>
    <w:tmpl w:val="5AEEF1CC"/>
    <w:lvl w:ilvl="0" w:tplc="AAAE82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B6BA2"/>
    <w:multiLevelType w:val="hybridMultilevel"/>
    <w:tmpl w:val="F57E67CA"/>
    <w:lvl w:ilvl="0" w:tplc="BC60696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17FBD"/>
    <w:multiLevelType w:val="hybridMultilevel"/>
    <w:tmpl w:val="291804CE"/>
    <w:lvl w:ilvl="0" w:tplc="AF7A5A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84D"/>
    <w:multiLevelType w:val="hybridMultilevel"/>
    <w:tmpl w:val="7B6696EE"/>
    <w:lvl w:ilvl="0" w:tplc="AD588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2799B"/>
    <w:multiLevelType w:val="hybridMultilevel"/>
    <w:tmpl w:val="2B26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E12F5"/>
    <w:multiLevelType w:val="hybridMultilevel"/>
    <w:tmpl w:val="2B6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73DE0"/>
    <w:multiLevelType w:val="hybridMultilevel"/>
    <w:tmpl w:val="F606CF3C"/>
    <w:lvl w:ilvl="0" w:tplc="AF42FA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6013A"/>
    <w:multiLevelType w:val="hybridMultilevel"/>
    <w:tmpl w:val="7F5A2590"/>
    <w:lvl w:ilvl="0" w:tplc="0419000D">
      <w:start w:val="1"/>
      <w:numFmt w:val="bullet"/>
      <w:lvlText w:val=""/>
      <w:lvlJc w:val="left"/>
      <w:pPr>
        <w:ind w:left="2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28">
    <w:nsid w:val="52A7158F"/>
    <w:multiLevelType w:val="hybridMultilevel"/>
    <w:tmpl w:val="7944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4590F"/>
    <w:multiLevelType w:val="hybridMultilevel"/>
    <w:tmpl w:val="AD2260C2"/>
    <w:lvl w:ilvl="0" w:tplc="5178D9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24A0A"/>
    <w:multiLevelType w:val="hybridMultilevel"/>
    <w:tmpl w:val="93A2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06571"/>
    <w:multiLevelType w:val="hybridMultilevel"/>
    <w:tmpl w:val="4516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B04A3"/>
    <w:multiLevelType w:val="hybridMultilevel"/>
    <w:tmpl w:val="52563A8E"/>
    <w:lvl w:ilvl="0" w:tplc="3A36B4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667C9"/>
    <w:multiLevelType w:val="hybridMultilevel"/>
    <w:tmpl w:val="B1B4C366"/>
    <w:lvl w:ilvl="0" w:tplc="CCA0C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F7A04"/>
    <w:multiLevelType w:val="hybridMultilevel"/>
    <w:tmpl w:val="BB18F76C"/>
    <w:lvl w:ilvl="0" w:tplc="7F961CF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017A57"/>
    <w:multiLevelType w:val="hybridMultilevel"/>
    <w:tmpl w:val="61F0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D07EB"/>
    <w:multiLevelType w:val="hybridMultilevel"/>
    <w:tmpl w:val="A4FE46F0"/>
    <w:lvl w:ilvl="0" w:tplc="F63043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0AEF"/>
    <w:multiLevelType w:val="hybridMultilevel"/>
    <w:tmpl w:val="AB263D76"/>
    <w:lvl w:ilvl="0" w:tplc="378A2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105DF"/>
    <w:multiLevelType w:val="hybridMultilevel"/>
    <w:tmpl w:val="45AAFD7E"/>
    <w:lvl w:ilvl="0" w:tplc="3D5AF81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277EC6"/>
    <w:multiLevelType w:val="hybridMultilevel"/>
    <w:tmpl w:val="3C588D36"/>
    <w:lvl w:ilvl="0" w:tplc="F99EE3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22"/>
  </w:num>
  <w:num w:numId="6">
    <w:abstractNumId w:val="14"/>
  </w:num>
  <w:num w:numId="7">
    <w:abstractNumId w:val="18"/>
  </w:num>
  <w:num w:numId="8">
    <w:abstractNumId w:val="0"/>
  </w:num>
  <w:num w:numId="9">
    <w:abstractNumId w:val="39"/>
  </w:num>
  <w:num w:numId="10">
    <w:abstractNumId w:val="20"/>
  </w:num>
  <w:num w:numId="11">
    <w:abstractNumId w:val="9"/>
  </w:num>
  <w:num w:numId="12">
    <w:abstractNumId w:val="33"/>
  </w:num>
  <w:num w:numId="13">
    <w:abstractNumId w:val="17"/>
  </w:num>
  <w:num w:numId="14">
    <w:abstractNumId w:val="36"/>
  </w:num>
  <w:num w:numId="15">
    <w:abstractNumId w:val="10"/>
  </w:num>
  <w:num w:numId="16">
    <w:abstractNumId w:val="26"/>
  </w:num>
  <w:num w:numId="17">
    <w:abstractNumId w:val="37"/>
  </w:num>
  <w:num w:numId="18">
    <w:abstractNumId w:val="29"/>
  </w:num>
  <w:num w:numId="19">
    <w:abstractNumId w:val="16"/>
  </w:num>
  <w:num w:numId="20">
    <w:abstractNumId w:val="27"/>
  </w:num>
  <w:num w:numId="21">
    <w:abstractNumId w:val="32"/>
  </w:num>
  <w:num w:numId="22">
    <w:abstractNumId w:val="28"/>
  </w:num>
  <w:num w:numId="23">
    <w:abstractNumId w:val="38"/>
  </w:num>
  <w:num w:numId="24">
    <w:abstractNumId w:val="15"/>
  </w:num>
  <w:num w:numId="25">
    <w:abstractNumId w:val="21"/>
  </w:num>
  <w:num w:numId="26">
    <w:abstractNumId w:val="6"/>
  </w:num>
  <w:num w:numId="27">
    <w:abstractNumId w:val="11"/>
  </w:num>
  <w:num w:numId="28">
    <w:abstractNumId w:val="30"/>
  </w:num>
  <w:num w:numId="29">
    <w:abstractNumId w:val="19"/>
  </w:num>
  <w:num w:numId="30">
    <w:abstractNumId w:val="35"/>
  </w:num>
  <w:num w:numId="31">
    <w:abstractNumId w:val="8"/>
  </w:num>
  <w:num w:numId="32">
    <w:abstractNumId w:val="24"/>
  </w:num>
  <w:num w:numId="33">
    <w:abstractNumId w:val="34"/>
  </w:num>
  <w:num w:numId="34">
    <w:abstractNumId w:val="31"/>
  </w:num>
  <w:num w:numId="35">
    <w:abstractNumId w:val="3"/>
  </w:num>
  <w:num w:numId="36">
    <w:abstractNumId w:val="12"/>
  </w:num>
  <w:num w:numId="37">
    <w:abstractNumId w:val="23"/>
  </w:num>
  <w:num w:numId="38">
    <w:abstractNumId w:val="25"/>
  </w:num>
  <w:num w:numId="39">
    <w:abstractNumId w:val="4"/>
  </w:num>
  <w:num w:numId="40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B67"/>
    <w:rsid w:val="00012A91"/>
    <w:rsid w:val="000137BF"/>
    <w:rsid w:val="0001647C"/>
    <w:rsid w:val="00027F9E"/>
    <w:rsid w:val="00042DDD"/>
    <w:rsid w:val="000439D1"/>
    <w:rsid w:val="00060A86"/>
    <w:rsid w:val="00062E3D"/>
    <w:rsid w:val="00081274"/>
    <w:rsid w:val="000D11DC"/>
    <w:rsid w:val="000E14C0"/>
    <w:rsid w:val="000F6879"/>
    <w:rsid w:val="00100D1C"/>
    <w:rsid w:val="001202FD"/>
    <w:rsid w:val="00124FB7"/>
    <w:rsid w:val="00144333"/>
    <w:rsid w:val="00144A6D"/>
    <w:rsid w:val="001471A4"/>
    <w:rsid w:val="00150D3E"/>
    <w:rsid w:val="00154F71"/>
    <w:rsid w:val="00185579"/>
    <w:rsid w:val="00185830"/>
    <w:rsid w:val="00194254"/>
    <w:rsid w:val="001C558F"/>
    <w:rsid w:val="001E1842"/>
    <w:rsid w:val="00263A75"/>
    <w:rsid w:val="002708AE"/>
    <w:rsid w:val="00282830"/>
    <w:rsid w:val="00294369"/>
    <w:rsid w:val="002B1298"/>
    <w:rsid w:val="002D04BE"/>
    <w:rsid w:val="002D55C8"/>
    <w:rsid w:val="002E14E7"/>
    <w:rsid w:val="003331BF"/>
    <w:rsid w:val="00342431"/>
    <w:rsid w:val="00356964"/>
    <w:rsid w:val="003A2735"/>
    <w:rsid w:val="003D5432"/>
    <w:rsid w:val="00421174"/>
    <w:rsid w:val="0044686E"/>
    <w:rsid w:val="00447712"/>
    <w:rsid w:val="00467FD5"/>
    <w:rsid w:val="00477CAC"/>
    <w:rsid w:val="004A2D5E"/>
    <w:rsid w:val="004B7400"/>
    <w:rsid w:val="004E6FA2"/>
    <w:rsid w:val="004F7C01"/>
    <w:rsid w:val="00515B00"/>
    <w:rsid w:val="00532361"/>
    <w:rsid w:val="00534A67"/>
    <w:rsid w:val="00547B89"/>
    <w:rsid w:val="00553AB8"/>
    <w:rsid w:val="005743A6"/>
    <w:rsid w:val="00575673"/>
    <w:rsid w:val="005B0CE7"/>
    <w:rsid w:val="005E3CA6"/>
    <w:rsid w:val="005E625A"/>
    <w:rsid w:val="005E7EC5"/>
    <w:rsid w:val="00610409"/>
    <w:rsid w:val="00634C65"/>
    <w:rsid w:val="0067198E"/>
    <w:rsid w:val="00671CF4"/>
    <w:rsid w:val="0067488A"/>
    <w:rsid w:val="006B0D27"/>
    <w:rsid w:val="006B4249"/>
    <w:rsid w:val="006C2BC3"/>
    <w:rsid w:val="00716AA5"/>
    <w:rsid w:val="00722494"/>
    <w:rsid w:val="00734DC2"/>
    <w:rsid w:val="0073523A"/>
    <w:rsid w:val="0075512D"/>
    <w:rsid w:val="007568E7"/>
    <w:rsid w:val="007740DB"/>
    <w:rsid w:val="00777DF6"/>
    <w:rsid w:val="00792A38"/>
    <w:rsid w:val="007A3DBF"/>
    <w:rsid w:val="008252DB"/>
    <w:rsid w:val="008B6030"/>
    <w:rsid w:val="008D5A75"/>
    <w:rsid w:val="008E4EE2"/>
    <w:rsid w:val="00934DFA"/>
    <w:rsid w:val="009526DC"/>
    <w:rsid w:val="00974A8B"/>
    <w:rsid w:val="00987CE6"/>
    <w:rsid w:val="009903B2"/>
    <w:rsid w:val="009D6744"/>
    <w:rsid w:val="00A041C8"/>
    <w:rsid w:val="00A14E3E"/>
    <w:rsid w:val="00AA7D5C"/>
    <w:rsid w:val="00AD0DFE"/>
    <w:rsid w:val="00AF1755"/>
    <w:rsid w:val="00AF660A"/>
    <w:rsid w:val="00B12EDA"/>
    <w:rsid w:val="00B34E2A"/>
    <w:rsid w:val="00B420CF"/>
    <w:rsid w:val="00B43E87"/>
    <w:rsid w:val="00B520BD"/>
    <w:rsid w:val="00B56A1B"/>
    <w:rsid w:val="00B70547"/>
    <w:rsid w:val="00B8062B"/>
    <w:rsid w:val="00B809EC"/>
    <w:rsid w:val="00BA37B1"/>
    <w:rsid w:val="00BA58A1"/>
    <w:rsid w:val="00BB4846"/>
    <w:rsid w:val="00BE32A4"/>
    <w:rsid w:val="00BE5CCC"/>
    <w:rsid w:val="00BF766E"/>
    <w:rsid w:val="00C35B56"/>
    <w:rsid w:val="00C62A03"/>
    <w:rsid w:val="00C81B67"/>
    <w:rsid w:val="00C81CB0"/>
    <w:rsid w:val="00C82A3C"/>
    <w:rsid w:val="00CA3A3A"/>
    <w:rsid w:val="00CC4A0A"/>
    <w:rsid w:val="00CE6FED"/>
    <w:rsid w:val="00D03E6A"/>
    <w:rsid w:val="00D04D32"/>
    <w:rsid w:val="00E401E7"/>
    <w:rsid w:val="00E4232B"/>
    <w:rsid w:val="00E700FB"/>
    <w:rsid w:val="00EA084D"/>
    <w:rsid w:val="00EC105D"/>
    <w:rsid w:val="00ED0E61"/>
    <w:rsid w:val="00ED1FBF"/>
    <w:rsid w:val="00EE3D3D"/>
    <w:rsid w:val="00F109B8"/>
    <w:rsid w:val="00F2069D"/>
    <w:rsid w:val="00F359B7"/>
    <w:rsid w:val="00F47C08"/>
    <w:rsid w:val="00F73821"/>
    <w:rsid w:val="00F8209D"/>
    <w:rsid w:val="00FB7677"/>
    <w:rsid w:val="00FE2210"/>
    <w:rsid w:val="00FF11E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73"/>
    <w:pPr>
      <w:ind w:left="720"/>
      <w:contextualSpacing/>
    </w:pPr>
  </w:style>
  <w:style w:type="table" w:styleId="a4">
    <w:name w:val="Table Grid"/>
    <w:basedOn w:val="a1"/>
    <w:uiPriority w:val="59"/>
    <w:rsid w:val="0063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696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6748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7488A"/>
    <w:pPr>
      <w:widowControl w:val="0"/>
      <w:shd w:val="clear" w:color="auto" w:fill="FFFFFF"/>
      <w:spacing w:after="180" w:line="240" w:lineRule="atLeast"/>
      <w:ind w:hanging="2000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5C8"/>
  </w:style>
  <w:style w:type="paragraph" w:styleId="a8">
    <w:name w:val="footer"/>
    <w:basedOn w:val="a"/>
    <w:link w:val="a9"/>
    <w:uiPriority w:val="99"/>
    <w:unhideWhenUsed/>
    <w:rsid w:val="002D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5C8"/>
  </w:style>
  <w:style w:type="paragraph" w:styleId="aa">
    <w:name w:val="Body Text"/>
    <w:basedOn w:val="a"/>
    <w:link w:val="ab"/>
    <w:rsid w:val="00B705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7054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5515-484F-48DE-BD09-C377F31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4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11</dc:creator>
  <cp:keywords/>
  <dc:description/>
  <cp:lastModifiedBy>Кирюшкина МН</cp:lastModifiedBy>
  <cp:revision>50</cp:revision>
  <cp:lastPrinted>2022-11-02T04:55:00Z</cp:lastPrinted>
  <dcterms:created xsi:type="dcterms:W3CDTF">2016-02-15T06:11:00Z</dcterms:created>
  <dcterms:modified xsi:type="dcterms:W3CDTF">2022-11-02T04:57:00Z</dcterms:modified>
</cp:coreProperties>
</file>